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C8072C"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C8072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33087360" w14:textId="22B9CFD2" w:rsidR="00C94348" w:rsidRDefault="00C94348" w:rsidP="008667B4"/>
    <w:p w14:paraId="0BB159DF" w14:textId="6F9FE0C3" w:rsidR="00532F06" w:rsidRPr="00443443" w:rsidRDefault="00334356" w:rsidP="008667B4">
      <w:r>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0091351C" w:rsidRPr="00C17C3C">
          <w:rPr>
            <w:rStyle w:val="Hyperlink"/>
            <w:noProof/>
          </w:rPr>
          <w:t>2 REVISÃO BIBLIOGRÁFICA</w:t>
        </w:r>
        <w:r w:rsidR="0091351C">
          <w:rPr>
            <w:noProof/>
            <w:webHidden/>
          </w:rPr>
          <w:tab/>
        </w:r>
        <w:r w:rsidR="0091351C">
          <w:rPr>
            <w:noProof/>
            <w:webHidden/>
          </w:rPr>
          <w:fldChar w:fldCharType="begin"/>
        </w:r>
        <w:r w:rsidR="0091351C">
          <w:rPr>
            <w:noProof/>
            <w:webHidden/>
          </w:rPr>
          <w:instrText xml:space="preserve"> PAGEREF _Toc199351278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7F892655" w14:textId="667CB2B3"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0091351C" w:rsidRPr="00C17C3C">
          <w:rPr>
            <w:rStyle w:val="Hyperlink"/>
            <w:noProof/>
          </w:rPr>
          <w:t>2.1 O ALEITAMENTO MATERNO</w:t>
        </w:r>
        <w:r w:rsidR="0091351C">
          <w:rPr>
            <w:noProof/>
            <w:webHidden/>
          </w:rPr>
          <w:tab/>
        </w:r>
        <w:r w:rsidR="0091351C">
          <w:rPr>
            <w:noProof/>
            <w:webHidden/>
          </w:rPr>
          <w:fldChar w:fldCharType="begin"/>
        </w:r>
        <w:r w:rsidR="0091351C">
          <w:rPr>
            <w:noProof/>
            <w:webHidden/>
          </w:rPr>
          <w:instrText xml:space="preserve"> PAGEREF _Toc199351279 \h </w:instrText>
        </w:r>
        <w:r w:rsidR="0091351C">
          <w:rPr>
            <w:noProof/>
            <w:webHidden/>
          </w:rPr>
        </w:r>
        <w:r w:rsidR="0091351C">
          <w:rPr>
            <w:noProof/>
            <w:webHidden/>
          </w:rPr>
          <w:fldChar w:fldCharType="separate"/>
        </w:r>
        <w:r w:rsidR="0091351C">
          <w:rPr>
            <w:noProof/>
            <w:webHidden/>
          </w:rPr>
          <w:t>15</w:t>
        </w:r>
        <w:r w:rsidR="0091351C">
          <w:rPr>
            <w:noProof/>
            <w:webHidden/>
          </w:rPr>
          <w:fldChar w:fldCharType="end"/>
        </w:r>
      </w:hyperlink>
    </w:p>
    <w:p w14:paraId="4B9093B3" w14:textId="48FA134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0091351C" w:rsidRPr="00C17C3C">
          <w:rPr>
            <w:rStyle w:val="Hyperlink"/>
            <w:noProof/>
          </w:rPr>
          <w:t>2.2 BANCOS DE LEITE HUMANO</w:t>
        </w:r>
        <w:r w:rsidR="0091351C">
          <w:rPr>
            <w:noProof/>
            <w:webHidden/>
          </w:rPr>
          <w:tab/>
        </w:r>
        <w:r w:rsidR="0091351C">
          <w:rPr>
            <w:noProof/>
            <w:webHidden/>
          </w:rPr>
          <w:fldChar w:fldCharType="begin"/>
        </w:r>
        <w:r w:rsidR="0091351C">
          <w:rPr>
            <w:noProof/>
            <w:webHidden/>
          </w:rPr>
          <w:instrText xml:space="preserve"> PAGEREF _Toc199351280 \h </w:instrText>
        </w:r>
        <w:r w:rsidR="0091351C">
          <w:rPr>
            <w:noProof/>
            <w:webHidden/>
          </w:rPr>
        </w:r>
        <w:r w:rsidR="0091351C">
          <w:rPr>
            <w:noProof/>
            <w:webHidden/>
          </w:rPr>
          <w:fldChar w:fldCharType="separate"/>
        </w:r>
        <w:r w:rsidR="0091351C">
          <w:rPr>
            <w:noProof/>
            <w:webHidden/>
          </w:rPr>
          <w:t>16</w:t>
        </w:r>
        <w:r w:rsidR="0091351C">
          <w:rPr>
            <w:noProof/>
            <w:webHidden/>
          </w:rPr>
          <w:fldChar w:fldCharType="end"/>
        </w:r>
      </w:hyperlink>
    </w:p>
    <w:p w14:paraId="047F0795" w14:textId="28EF65A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0091351C" w:rsidRPr="00C17C3C">
          <w:rPr>
            <w:rStyle w:val="Hyperlink"/>
            <w:noProof/>
          </w:rPr>
          <w:t>2.3 ATUAÇÃO DO POSTO DE COLETA DE LEITE HUMANO NO HOSPITAL DAS CLÍNICAS SAMUEL LIBÂNIO</w:t>
        </w:r>
        <w:r w:rsidR="0091351C">
          <w:rPr>
            <w:noProof/>
            <w:webHidden/>
          </w:rPr>
          <w:tab/>
        </w:r>
        <w:r w:rsidR="0091351C">
          <w:rPr>
            <w:noProof/>
            <w:webHidden/>
          </w:rPr>
          <w:fldChar w:fldCharType="begin"/>
        </w:r>
        <w:r w:rsidR="0091351C">
          <w:rPr>
            <w:noProof/>
            <w:webHidden/>
          </w:rPr>
          <w:instrText xml:space="preserve"> PAGEREF _Toc199351281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18529288" w14:textId="68846BD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0091351C" w:rsidRPr="00C17C3C">
          <w:rPr>
            <w:rStyle w:val="Hyperlink"/>
            <w:noProof/>
          </w:rPr>
          <w:t>2.4 TRABALHOS RELACIONADOS</w:t>
        </w:r>
        <w:r w:rsidR="0091351C">
          <w:rPr>
            <w:noProof/>
            <w:webHidden/>
          </w:rPr>
          <w:tab/>
        </w:r>
        <w:r w:rsidR="0091351C">
          <w:rPr>
            <w:noProof/>
            <w:webHidden/>
          </w:rPr>
          <w:fldChar w:fldCharType="begin"/>
        </w:r>
        <w:r w:rsidR="0091351C">
          <w:rPr>
            <w:noProof/>
            <w:webHidden/>
          </w:rPr>
          <w:instrText xml:space="preserve"> PAGEREF _Toc199351282 \h </w:instrText>
        </w:r>
        <w:r w:rsidR="0091351C">
          <w:rPr>
            <w:noProof/>
            <w:webHidden/>
          </w:rPr>
        </w:r>
        <w:r w:rsidR="0091351C">
          <w:rPr>
            <w:noProof/>
            <w:webHidden/>
          </w:rPr>
          <w:fldChar w:fldCharType="separate"/>
        </w:r>
        <w:r w:rsidR="0091351C">
          <w:rPr>
            <w:noProof/>
            <w:webHidden/>
          </w:rPr>
          <w:t>17</w:t>
        </w:r>
        <w:r w:rsidR="0091351C">
          <w:rPr>
            <w:noProof/>
            <w:webHidden/>
          </w:rPr>
          <w:fldChar w:fldCharType="end"/>
        </w:r>
      </w:hyperlink>
    </w:p>
    <w:p w14:paraId="32CC361C" w14:textId="48AED38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0091351C" w:rsidRPr="00C17C3C">
          <w:rPr>
            <w:rStyle w:val="Hyperlink"/>
            <w:noProof/>
          </w:rPr>
          <w:t>3 OBJETIVO DO PROJETO</w:t>
        </w:r>
        <w:r w:rsidR="0091351C">
          <w:rPr>
            <w:noProof/>
            <w:webHidden/>
          </w:rPr>
          <w:tab/>
        </w:r>
        <w:r w:rsidR="0091351C">
          <w:rPr>
            <w:noProof/>
            <w:webHidden/>
          </w:rPr>
          <w:fldChar w:fldCharType="begin"/>
        </w:r>
        <w:r w:rsidR="0091351C">
          <w:rPr>
            <w:noProof/>
            <w:webHidden/>
          </w:rPr>
          <w:instrText xml:space="preserve"> PAGEREF _Toc199351283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F44ADAE" w14:textId="76B9AA2F"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0091351C" w:rsidRPr="00C17C3C">
          <w:rPr>
            <w:rStyle w:val="Hyperlink"/>
            <w:noProof/>
          </w:rPr>
          <w:t>3.1 FORMULAÇÃO DO PROBLEMA</w:t>
        </w:r>
        <w:r w:rsidR="0091351C">
          <w:rPr>
            <w:noProof/>
            <w:webHidden/>
          </w:rPr>
          <w:tab/>
        </w:r>
        <w:r w:rsidR="0091351C">
          <w:rPr>
            <w:noProof/>
            <w:webHidden/>
          </w:rPr>
          <w:fldChar w:fldCharType="begin"/>
        </w:r>
        <w:r w:rsidR="0091351C">
          <w:rPr>
            <w:noProof/>
            <w:webHidden/>
          </w:rPr>
          <w:instrText xml:space="preserve"> PAGEREF _Toc199351284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68C7E06C" w14:textId="49256AB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0091351C" w:rsidRPr="00C17C3C">
          <w:rPr>
            <w:rStyle w:val="Hyperlink"/>
            <w:noProof/>
          </w:rPr>
          <w:t>3.2 OBJETIVOS</w:t>
        </w:r>
        <w:r w:rsidR="0091351C">
          <w:rPr>
            <w:noProof/>
            <w:webHidden/>
          </w:rPr>
          <w:tab/>
        </w:r>
        <w:r w:rsidR="0091351C">
          <w:rPr>
            <w:noProof/>
            <w:webHidden/>
          </w:rPr>
          <w:fldChar w:fldCharType="begin"/>
        </w:r>
        <w:r w:rsidR="0091351C">
          <w:rPr>
            <w:noProof/>
            <w:webHidden/>
          </w:rPr>
          <w:instrText xml:space="preserve"> PAGEREF _Toc199351285 \h </w:instrText>
        </w:r>
        <w:r w:rsidR="0091351C">
          <w:rPr>
            <w:noProof/>
            <w:webHidden/>
          </w:rPr>
        </w:r>
        <w:r w:rsidR="0091351C">
          <w:rPr>
            <w:noProof/>
            <w:webHidden/>
          </w:rPr>
          <w:fldChar w:fldCharType="separate"/>
        </w:r>
        <w:r w:rsidR="0091351C">
          <w:rPr>
            <w:noProof/>
            <w:webHidden/>
          </w:rPr>
          <w:t>20</w:t>
        </w:r>
        <w:r w:rsidR="0091351C">
          <w:rPr>
            <w:noProof/>
            <w:webHidden/>
          </w:rPr>
          <w:fldChar w:fldCharType="end"/>
        </w:r>
      </w:hyperlink>
    </w:p>
    <w:p w14:paraId="56F984DF" w14:textId="685F1F5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0091351C" w:rsidRPr="00C17C3C">
          <w:rPr>
            <w:rStyle w:val="Hyperlink"/>
            <w:noProof/>
          </w:rPr>
          <w:t>3.3 JUSTIFICATIVA</w:t>
        </w:r>
        <w:r w:rsidR="0091351C">
          <w:rPr>
            <w:noProof/>
            <w:webHidden/>
          </w:rPr>
          <w:tab/>
        </w:r>
        <w:r w:rsidR="0091351C">
          <w:rPr>
            <w:noProof/>
            <w:webHidden/>
          </w:rPr>
          <w:fldChar w:fldCharType="begin"/>
        </w:r>
        <w:r w:rsidR="0091351C">
          <w:rPr>
            <w:noProof/>
            <w:webHidden/>
          </w:rPr>
          <w:instrText xml:space="preserve"> PAGEREF _Toc199351286 \h </w:instrText>
        </w:r>
        <w:r w:rsidR="0091351C">
          <w:rPr>
            <w:noProof/>
            <w:webHidden/>
          </w:rPr>
        </w:r>
        <w:r w:rsidR="0091351C">
          <w:rPr>
            <w:noProof/>
            <w:webHidden/>
          </w:rPr>
          <w:fldChar w:fldCharType="separate"/>
        </w:r>
        <w:r w:rsidR="0091351C">
          <w:rPr>
            <w:noProof/>
            <w:webHidden/>
          </w:rPr>
          <w:t>21</w:t>
        </w:r>
        <w:r w:rsidR="0091351C">
          <w:rPr>
            <w:noProof/>
            <w:webHidden/>
          </w:rPr>
          <w:fldChar w:fldCharType="end"/>
        </w:r>
      </w:hyperlink>
    </w:p>
    <w:p w14:paraId="3D6B3F98" w14:textId="66EE4964"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0091351C" w:rsidRPr="00C17C3C">
          <w:rPr>
            <w:rStyle w:val="Hyperlink"/>
            <w:noProof/>
          </w:rPr>
          <w:t>3.4 NÍVEIS DE DECISÃO E GRUPOS FUNCIONAIS ATENDIDOS</w:t>
        </w:r>
        <w:r w:rsidR="0091351C">
          <w:rPr>
            <w:noProof/>
            <w:webHidden/>
          </w:rPr>
          <w:tab/>
        </w:r>
        <w:r w:rsidR="0091351C">
          <w:rPr>
            <w:noProof/>
            <w:webHidden/>
          </w:rPr>
          <w:fldChar w:fldCharType="begin"/>
        </w:r>
        <w:r w:rsidR="0091351C">
          <w:rPr>
            <w:noProof/>
            <w:webHidden/>
          </w:rPr>
          <w:instrText xml:space="preserve"> PAGEREF _Toc199351287 \h </w:instrText>
        </w:r>
        <w:r w:rsidR="0091351C">
          <w:rPr>
            <w:noProof/>
            <w:webHidden/>
          </w:rPr>
        </w:r>
        <w:r w:rsidR="0091351C">
          <w:rPr>
            <w:noProof/>
            <w:webHidden/>
          </w:rPr>
          <w:fldChar w:fldCharType="separate"/>
        </w:r>
        <w:r w:rsidR="0091351C">
          <w:rPr>
            <w:noProof/>
            <w:webHidden/>
          </w:rPr>
          <w:t>22</w:t>
        </w:r>
        <w:r w:rsidR="0091351C">
          <w:rPr>
            <w:noProof/>
            <w:webHidden/>
          </w:rPr>
          <w:fldChar w:fldCharType="end"/>
        </w:r>
      </w:hyperlink>
    </w:p>
    <w:p w14:paraId="5673893A" w14:textId="2752078B"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0091351C" w:rsidRPr="00C17C3C">
          <w:rPr>
            <w:rStyle w:val="Hyperlink"/>
            <w:noProof/>
          </w:rPr>
          <w:t>4 MÉTODOS GERENCIAIS</w:t>
        </w:r>
        <w:r w:rsidR="0091351C">
          <w:rPr>
            <w:noProof/>
            <w:webHidden/>
          </w:rPr>
          <w:tab/>
        </w:r>
        <w:r w:rsidR="0091351C">
          <w:rPr>
            <w:noProof/>
            <w:webHidden/>
          </w:rPr>
          <w:fldChar w:fldCharType="begin"/>
        </w:r>
        <w:r w:rsidR="0091351C">
          <w:rPr>
            <w:noProof/>
            <w:webHidden/>
          </w:rPr>
          <w:instrText xml:space="preserve"> PAGEREF _Toc199351288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29645C33" w14:textId="06F2CB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0091351C" w:rsidRPr="00C17C3C">
          <w:rPr>
            <w:rStyle w:val="Hyperlink"/>
            <w:noProof/>
          </w:rPr>
          <w:t>4.1 GERENCIAMENTO DO PROJETO</w:t>
        </w:r>
        <w:r w:rsidR="0091351C">
          <w:rPr>
            <w:noProof/>
            <w:webHidden/>
          </w:rPr>
          <w:tab/>
        </w:r>
        <w:r w:rsidR="0091351C">
          <w:rPr>
            <w:noProof/>
            <w:webHidden/>
          </w:rPr>
          <w:fldChar w:fldCharType="begin"/>
        </w:r>
        <w:r w:rsidR="0091351C">
          <w:rPr>
            <w:noProof/>
            <w:webHidden/>
          </w:rPr>
          <w:instrText xml:space="preserve"> PAGEREF _Toc199351289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0A31DA1C" w14:textId="01CFDEC2"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0091351C" w:rsidRPr="00C17C3C">
          <w:rPr>
            <w:rStyle w:val="Hyperlink"/>
            <w:noProof/>
          </w:rPr>
          <w:t>4.2 MODELO DE CICLO DE VIDA</w:t>
        </w:r>
        <w:r w:rsidR="0091351C">
          <w:rPr>
            <w:noProof/>
            <w:webHidden/>
          </w:rPr>
          <w:tab/>
        </w:r>
        <w:r w:rsidR="0091351C">
          <w:rPr>
            <w:noProof/>
            <w:webHidden/>
          </w:rPr>
          <w:fldChar w:fldCharType="begin"/>
        </w:r>
        <w:r w:rsidR="0091351C">
          <w:rPr>
            <w:noProof/>
            <w:webHidden/>
          </w:rPr>
          <w:instrText xml:space="preserve"> PAGEREF _Toc199351290 \h </w:instrText>
        </w:r>
        <w:r w:rsidR="0091351C">
          <w:rPr>
            <w:noProof/>
            <w:webHidden/>
          </w:rPr>
        </w:r>
        <w:r w:rsidR="0091351C">
          <w:rPr>
            <w:noProof/>
            <w:webHidden/>
          </w:rPr>
          <w:fldChar w:fldCharType="separate"/>
        </w:r>
        <w:r w:rsidR="0091351C">
          <w:rPr>
            <w:noProof/>
            <w:webHidden/>
          </w:rPr>
          <w:t>23</w:t>
        </w:r>
        <w:r w:rsidR="0091351C">
          <w:rPr>
            <w:noProof/>
            <w:webHidden/>
          </w:rPr>
          <w:fldChar w:fldCharType="end"/>
        </w:r>
      </w:hyperlink>
    </w:p>
    <w:p w14:paraId="358925E3" w14:textId="2319945D"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0091351C" w:rsidRPr="00C17C3C">
          <w:rPr>
            <w:rStyle w:val="Hyperlink"/>
            <w:noProof/>
          </w:rPr>
          <w:t>4.3 RECURSOS NECESSÁRIOS</w:t>
        </w:r>
        <w:r w:rsidR="0091351C">
          <w:rPr>
            <w:noProof/>
            <w:webHidden/>
          </w:rPr>
          <w:tab/>
        </w:r>
        <w:r w:rsidR="0091351C">
          <w:rPr>
            <w:noProof/>
            <w:webHidden/>
          </w:rPr>
          <w:fldChar w:fldCharType="begin"/>
        </w:r>
        <w:r w:rsidR="0091351C">
          <w:rPr>
            <w:noProof/>
            <w:webHidden/>
          </w:rPr>
          <w:instrText xml:space="preserve"> PAGEREF _Toc199351291 \h </w:instrText>
        </w:r>
        <w:r w:rsidR="0091351C">
          <w:rPr>
            <w:noProof/>
            <w:webHidden/>
          </w:rPr>
        </w:r>
        <w:r w:rsidR="0091351C">
          <w:rPr>
            <w:noProof/>
            <w:webHidden/>
          </w:rPr>
          <w:fldChar w:fldCharType="separate"/>
        </w:r>
        <w:r w:rsidR="0091351C">
          <w:rPr>
            <w:noProof/>
            <w:webHidden/>
          </w:rPr>
          <w:t>25</w:t>
        </w:r>
        <w:r w:rsidR="0091351C">
          <w:rPr>
            <w:noProof/>
            <w:webHidden/>
          </w:rPr>
          <w:fldChar w:fldCharType="end"/>
        </w:r>
      </w:hyperlink>
    </w:p>
    <w:p w14:paraId="697F3467" w14:textId="49868DA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0091351C" w:rsidRPr="00C17C3C">
          <w:rPr>
            <w:rStyle w:val="Hyperlink"/>
            <w:noProof/>
          </w:rPr>
          <w:t>4.4 RELATÓRIO DE DESEMPENHO</w:t>
        </w:r>
        <w:r w:rsidR="0091351C">
          <w:rPr>
            <w:noProof/>
            <w:webHidden/>
          </w:rPr>
          <w:tab/>
        </w:r>
        <w:r w:rsidR="0091351C">
          <w:rPr>
            <w:noProof/>
            <w:webHidden/>
          </w:rPr>
          <w:fldChar w:fldCharType="begin"/>
        </w:r>
        <w:r w:rsidR="0091351C">
          <w:rPr>
            <w:noProof/>
            <w:webHidden/>
          </w:rPr>
          <w:instrText xml:space="preserve"> PAGEREF _Toc199351292 \h </w:instrText>
        </w:r>
        <w:r w:rsidR="0091351C">
          <w:rPr>
            <w:noProof/>
            <w:webHidden/>
          </w:rPr>
        </w:r>
        <w:r w:rsidR="0091351C">
          <w:rPr>
            <w:noProof/>
            <w:webHidden/>
          </w:rPr>
          <w:fldChar w:fldCharType="separate"/>
        </w:r>
        <w:r w:rsidR="0091351C">
          <w:rPr>
            <w:noProof/>
            <w:webHidden/>
          </w:rPr>
          <w:t>26</w:t>
        </w:r>
        <w:r w:rsidR="0091351C">
          <w:rPr>
            <w:noProof/>
            <w:webHidden/>
          </w:rPr>
          <w:fldChar w:fldCharType="end"/>
        </w:r>
      </w:hyperlink>
    </w:p>
    <w:p w14:paraId="500A436F" w14:textId="25920760"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0091351C" w:rsidRPr="00C17C3C">
          <w:rPr>
            <w:rStyle w:val="Hyperlink"/>
            <w:noProof/>
          </w:rPr>
          <w:t>5 ESPECIFICAÇÃO E ANÁLISE DOS REQUISITOS</w:t>
        </w:r>
        <w:r w:rsidR="0091351C">
          <w:rPr>
            <w:noProof/>
            <w:webHidden/>
          </w:rPr>
          <w:tab/>
        </w:r>
        <w:r w:rsidR="0091351C">
          <w:rPr>
            <w:noProof/>
            <w:webHidden/>
          </w:rPr>
          <w:fldChar w:fldCharType="begin"/>
        </w:r>
        <w:r w:rsidR="0091351C">
          <w:rPr>
            <w:noProof/>
            <w:webHidden/>
          </w:rPr>
          <w:instrText xml:space="preserve"> PAGEREF _Toc199351293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34C9E85E" w14:textId="137269F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0091351C" w:rsidRPr="00C17C3C">
          <w:rPr>
            <w:rStyle w:val="Hyperlink"/>
            <w:noProof/>
          </w:rPr>
          <w:t>5.1 REQUISITOS DO SISTEMA DE SOFTWARE</w:t>
        </w:r>
        <w:r w:rsidR="0091351C">
          <w:rPr>
            <w:noProof/>
            <w:webHidden/>
          </w:rPr>
          <w:tab/>
        </w:r>
        <w:r w:rsidR="0091351C">
          <w:rPr>
            <w:noProof/>
            <w:webHidden/>
          </w:rPr>
          <w:fldChar w:fldCharType="begin"/>
        </w:r>
        <w:r w:rsidR="0091351C">
          <w:rPr>
            <w:noProof/>
            <w:webHidden/>
          </w:rPr>
          <w:instrText xml:space="preserve"> PAGEREF _Toc199351294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40E43F55" w14:textId="5B405F24"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0091351C" w:rsidRPr="00C17C3C">
          <w:rPr>
            <w:rStyle w:val="Hyperlink"/>
            <w:noProof/>
          </w:rPr>
          <w:t>5.1.1 Requisitos Funcionais</w:t>
        </w:r>
        <w:r w:rsidR="0091351C">
          <w:rPr>
            <w:noProof/>
            <w:webHidden/>
          </w:rPr>
          <w:tab/>
        </w:r>
        <w:r w:rsidR="0091351C">
          <w:rPr>
            <w:noProof/>
            <w:webHidden/>
          </w:rPr>
          <w:fldChar w:fldCharType="begin"/>
        </w:r>
        <w:r w:rsidR="0091351C">
          <w:rPr>
            <w:noProof/>
            <w:webHidden/>
          </w:rPr>
          <w:instrText xml:space="preserve"> PAGEREF _Toc199351295 \h </w:instrText>
        </w:r>
        <w:r w:rsidR="0091351C">
          <w:rPr>
            <w:noProof/>
            <w:webHidden/>
          </w:rPr>
        </w:r>
        <w:r w:rsidR="0091351C">
          <w:rPr>
            <w:noProof/>
            <w:webHidden/>
          </w:rPr>
          <w:fldChar w:fldCharType="separate"/>
        </w:r>
        <w:r w:rsidR="0091351C">
          <w:rPr>
            <w:noProof/>
            <w:webHidden/>
          </w:rPr>
          <w:t>28</w:t>
        </w:r>
        <w:r w:rsidR="0091351C">
          <w:rPr>
            <w:noProof/>
            <w:webHidden/>
          </w:rPr>
          <w:fldChar w:fldCharType="end"/>
        </w:r>
      </w:hyperlink>
    </w:p>
    <w:p w14:paraId="0F5E69E9" w14:textId="4432C5A2"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0091351C" w:rsidRPr="00C17C3C">
          <w:rPr>
            <w:rStyle w:val="Hyperlink"/>
            <w:noProof/>
          </w:rPr>
          <w:t>5.1.2 Requisitos Não Funcionais</w:t>
        </w:r>
        <w:r w:rsidR="0091351C">
          <w:rPr>
            <w:noProof/>
            <w:webHidden/>
          </w:rPr>
          <w:tab/>
        </w:r>
        <w:r w:rsidR="0091351C">
          <w:rPr>
            <w:noProof/>
            <w:webHidden/>
          </w:rPr>
          <w:fldChar w:fldCharType="begin"/>
        </w:r>
        <w:r w:rsidR="0091351C">
          <w:rPr>
            <w:noProof/>
            <w:webHidden/>
          </w:rPr>
          <w:instrText xml:space="preserve"> PAGEREF _Toc199351296 \h </w:instrText>
        </w:r>
        <w:r w:rsidR="0091351C">
          <w:rPr>
            <w:noProof/>
            <w:webHidden/>
          </w:rPr>
        </w:r>
        <w:r w:rsidR="0091351C">
          <w:rPr>
            <w:noProof/>
            <w:webHidden/>
          </w:rPr>
          <w:fldChar w:fldCharType="separate"/>
        </w:r>
        <w:r w:rsidR="0091351C">
          <w:rPr>
            <w:noProof/>
            <w:webHidden/>
          </w:rPr>
          <w:t>32</w:t>
        </w:r>
        <w:r w:rsidR="0091351C">
          <w:rPr>
            <w:noProof/>
            <w:webHidden/>
          </w:rPr>
          <w:fldChar w:fldCharType="end"/>
        </w:r>
      </w:hyperlink>
    </w:p>
    <w:p w14:paraId="3411D4CE" w14:textId="6CEF265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0091351C" w:rsidRPr="00C17C3C">
          <w:rPr>
            <w:rStyle w:val="Hyperlink"/>
            <w:noProof/>
          </w:rPr>
          <w:t>5.1.3 Principais Regras de Negócio</w:t>
        </w:r>
        <w:r w:rsidR="0091351C">
          <w:rPr>
            <w:noProof/>
            <w:webHidden/>
          </w:rPr>
          <w:tab/>
        </w:r>
        <w:r w:rsidR="0091351C">
          <w:rPr>
            <w:noProof/>
            <w:webHidden/>
          </w:rPr>
          <w:fldChar w:fldCharType="begin"/>
        </w:r>
        <w:r w:rsidR="0091351C">
          <w:rPr>
            <w:noProof/>
            <w:webHidden/>
          </w:rPr>
          <w:instrText xml:space="preserve"> PAGEREF _Toc199351297 \h </w:instrText>
        </w:r>
        <w:r w:rsidR="0091351C">
          <w:rPr>
            <w:noProof/>
            <w:webHidden/>
          </w:rPr>
        </w:r>
        <w:r w:rsidR="0091351C">
          <w:rPr>
            <w:noProof/>
            <w:webHidden/>
          </w:rPr>
          <w:fldChar w:fldCharType="separate"/>
        </w:r>
        <w:r w:rsidR="0091351C">
          <w:rPr>
            <w:noProof/>
            <w:webHidden/>
          </w:rPr>
          <w:t>37</w:t>
        </w:r>
        <w:r w:rsidR="0091351C">
          <w:rPr>
            <w:noProof/>
            <w:webHidden/>
          </w:rPr>
          <w:fldChar w:fldCharType="end"/>
        </w:r>
      </w:hyperlink>
    </w:p>
    <w:p w14:paraId="2B1DAF6A" w14:textId="3498CE3C"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0091351C" w:rsidRPr="00C17C3C">
          <w:rPr>
            <w:rStyle w:val="Hyperlink"/>
            <w:noProof/>
          </w:rPr>
          <w:t>5.2 ANÁLISE DOS REQUISITOS</w:t>
        </w:r>
        <w:r w:rsidR="0091351C">
          <w:rPr>
            <w:noProof/>
            <w:webHidden/>
          </w:rPr>
          <w:tab/>
        </w:r>
        <w:r w:rsidR="0091351C">
          <w:rPr>
            <w:noProof/>
            <w:webHidden/>
          </w:rPr>
          <w:fldChar w:fldCharType="begin"/>
        </w:r>
        <w:r w:rsidR="0091351C">
          <w:rPr>
            <w:noProof/>
            <w:webHidden/>
          </w:rPr>
          <w:instrText xml:space="preserve"> PAGEREF _Toc199351298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2CDF4169" w14:textId="5D06EA9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0091351C" w:rsidRPr="00C17C3C">
          <w:rPr>
            <w:rStyle w:val="Hyperlink"/>
            <w:noProof/>
          </w:rPr>
          <w:t>5.2.1 Visão Funcional</w:t>
        </w:r>
        <w:r w:rsidR="0091351C">
          <w:rPr>
            <w:noProof/>
            <w:webHidden/>
          </w:rPr>
          <w:tab/>
        </w:r>
        <w:r w:rsidR="0091351C">
          <w:rPr>
            <w:noProof/>
            <w:webHidden/>
          </w:rPr>
          <w:fldChar w:fldCharType="begin"/>
        </w:r>
        <w:r w:rsidR="0091351C">
          <w:rPr>
            <w:noProof/>
            <w:webHidden/>
          </w:rPr>
          <w:instrText xml:space="preserve"> PAGEREF _Toc199351299 \h </w:instrText>
        </w:r>
        <w:r w:rsidR="0091351C">
          <w:rPr>
            <w:noProof/>
            <w:webHidden/>
          </w:rPr>
        </w:r>
        <w:r w:rsidR="0091351C">
          <w:rPr>
            <w:noProof/>
            <w:webHidden/>
          </w:rPr>
          <w:fldChar w:fldCharType="separate"/>
        </w:r>
        <w:r w:rsidR="0091351C">
          <w:rPr>
            <w:noProof/>
            <w:webHidden/>
          </w:rPr>
          <w:t>38</w:t>
        </w:r>
        <w:r w:rsidR="0091351C">
          <w:rPr>
            <w:noProof/>
            <w:webHidden/>
          </w:rPr>
          <w:fldChar w:fldCharType="end"/>
        </w:r>
      </w:hyperlink>
    </w:p>
    <w:p w14:paraId="0BDD3310" w14:textId="058AAD4A"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0091351C" w:rsidRPr="00C17C3C">
          <w:rPr>
            <w:rStyle w:val="Hyperlink"/>
            <w:noProof/>
          </w:rPr>
          <w:t>5.2.2 Modelo Conceitual dos Dados</w:t>
        </w:r>
        <w:r w:rsidR="0091351C">
          <w:rPr>
            <w:noProof/>
            <w:webHidden/>
          </w:rPr>
          <w:tab/>
        </w:r>
        <w:r w:rsidR="0091351C">
          <w:rPr>
            <w:noProof/>
            <w:webHidden/>
          </w:rPr>
          <w:fldChar w:fldCharType="begin"/>
        </w:r>
        <w:r w:rsidR="0091351C">
          <w:rPr>
            <w:noProof/>
            <w:webHidden/>
          </w:rPr>
          <w:instrText xml:space="preserve"> PAGEREF _Toc199351300 \h </w:instrText>
        </w:r>
        <w:r w:rsidR="0091351C">
          <w:rPr>
            <w:noProof/>
            <w:webHidden/>
          </w:rPr>
        </w:r>
        <w:r w:rsidR="0091351C">
          <w:rPr>
            <w:noProof/>
            <w:webHidden/>
          </w:rPr>
          <w:fldChar w:fldCharType="separate"/>
        </w:r>
        <w:r w:rsidR="0091351C">
          <w:rPr>
            <w:noProof/>
            <w:webHidden/>
          </w:rPr>
          <w:t>39</w:t>
        </w:r>
        <w:r w:rsidR="0091351C">
          <w:rPr>
            <w:noProof/>
            <w:webHidden/>
          </w:rPr>
          <w:fldChar w:fldCharType="end"/>
        </w:r>
      </w:hyperlink>
    </w:p>
    <w:p w14:paraId="3FFC9F17" w14:textId="002B5395"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0091351C" w:rsidRPr="00C17C3C">
          <w:rPr>
            <w:rStyle w:val="Hyperlink"/>
            <w:noProof/>
          </w:rPr>
          <w:t>5.2.3 Modelo Inicial da Interface de Usuário</w:t>
        </w:r>
        <w:r w:rsidR="0091351C">
          <w:rPr>
            <w:noProof/>
            <w:webHidden/>
          </w:rPr>
          <w:tab/>
        </w:r>
        <w:r w:rsidR="0091351C">
          <w:rPr>
            <w:noProof/>
            <w:webHidden/>
          </w:rPr>
          <w:fldChar w:fldCharType="begin"/>
        </w:r>
        <w:r w:rsidR="0091351C">
          <w:rPr>
            <w:noProof/>
            <w:webHidden/>
          </w:rPr>
          <w:instrText xml:space="preserve"> PAGEREF _Toc199351301 \h </w:instrText>
        </w:r>
        <w:r w:rsidR="0091351C">
          <w:rPr>
            <w:noProof/>
            <w:webHidden/>
          </w:rPr>
        </w:r>
        <w:r w:rsidR="0091351C">
          <w:rPr>
            <w:noProof/>
            <w:webHidden/>
          </w:rPr>
          <w:fldChar w:fldCharType="separate"/>
        </w:r>
        <w:r w:rsidR="0091351C">
          <w:rPr>
            <w:noProof/>
            <w:webHidden/>
          </w:rPr>
          <w:t>40</w:t>
        </w:r>
        <w:r w:rsidR="0091351C">
          <w:rPr>
            <w:noProof/>
            <w:webHidden/>
          </w:rPr>
          <w:fldChar w:fldCharType="end"/>
        </w:r>
      </w:hyperlink>
    </w:p>
    <w:p w14:paraId="59700A9F" w14:textId="78D56125"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0091351C" w:rsidRPr="00C17C3C">
          <w:rPr>
            <w:rStyle w:val="Hyperlink"/>
            <w:noProof/>
          </w:rPr>
          <w:t>6 ARQUITETURA E PROJETO DO SISTEMA DE SOFTWARE</w:t>
        </w:r>
        <w:r w:rsidR="0091351C">
          <w:rPr>
            <w:noProof/>
            <w:webHidden/>
          </w:rPr>
          <w:tab/>
        </w:r>
        <w:r w:rsidR="0091351C">
          <w:rPr>
            <w:noProof/>
            <w:webHidden/>
          </w:rPr>
          <w:fldChar w:fldCharType="begin"/>
        </w:r>
        <w:r w:rsidR="0091351C">
          <w:rPr>
            <w:noProof/>
            <w:webHidden/>
          </w:rPr>
          <w:instrText xml:space="preserve"> PAGEREF _Toc199351302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3A546ABA" w14:textId="15F0A04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0091351C" w:rsidRPr="00C17C3C">
          <w:rPr>
            <w:rStyle w:val="Hyperlink"/>
            <w:noProof/>
          </w:rPr>
          <w:t>6.1 VISÃO ESTRUTURAL</w:t>
        </w:r>
        <w:r w:rsidR="0091351C">
          <w:rPr>
            <w:noProof/>
            <w:webHidden/>
          </w:rPr>
          <w:tab/>
        </w:r>
        <w:r w:rsidR="0091351C">
          <w:rPr>
            <w:noProof/>
            <w:webHidden/>
          </w:rPr>
          <w:fldChar w:fldCharType="begin"/>
        </w:r>
        <w:r w:rsidR="0091351C">
          <w:rPr>
            <w:noProof/>
            <w:webHidden/>
          </w:rPr>
          <w:instrText xml:space="preserve"> PAGEREF _Toc199351303 \h </w:instrText>
        </w:r>
        <w:r w:rsidR="0091351C">
          <w:rPr>
            <w:noProof/>
            <w:webHidden/>
          </w:rPr>
        </w:r>
        <w:r w:rsidR="0091351C">
          <w:rPr>
            <w:noProof/>
            <w:webHidden/>
          </w:rPr>
          <w:fldChar w:fldCharType="separate"/>
        </w:r>
        <w:r w:rsidR="0091351C">
          <w:rPr>
            <w:noProof/>
            <w:webHidden/>
          </w:rPr>
          <w:t>41</w:t>
        </w:r>
        <w:r w:rsidR="0091351C">
          <w:rPr>
            <w:noProof/>
            <w:webHidden/>
          </w:rPr>
          <w:fldChar w:fldCharType="end"/>
        </w:r>
      </w:hyperlink>
    </w:p>
    <w:p w14:paraId="538F29CD" w14:textId="76788366"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0091351C" w:rsidRPr="00C17C3C">
          <w:rPr>
            <w:rStyle w:val="Hyperlink"/>
            <w:noProof/>
          </w:rPr>
          <w:t>6.1.1 Diagrama de Pacotes</w:t>
        </w:r>
        <w:r w:rsidR="0091351C">
          <w:rPr>
            <w:noProof/>
            <w:webHidden/>
          </w:rPr>
          <w:tab/>
        </w:r>
        <w:r w:rsidR="0091351C">
          <w:rPr>
            <w:noProof/>
            <w:webHidden/>
          </w:rPr>
          <w:fldChar w:fldCharType="begin"/>
        </w:r>
        <w:r w:rsidR="0091351C">
          <w:rPr>
            <w:noProof/>
            <w:webHidden/>
          </w:rPr>
          <w:instrText xml:space="preserve"> PAGEREF _Toc199351304 \h </w:instrText>
        </w:r>
        <w:r w:rsidR="0091351C">
          <w:rPr>
            <w:noProof/>
            <w:webHidden/>
          </w:rPr>
        </w:r>
        <w:r w:rsidR="0091351C">
          <w:rPr>
            <w:noProof/>
            <w:webHidden/>
          </w:rPr>
          <w:fldChar w:fldCharType="separate"/>
        </w:r>
        <w:r w:rsidR="0091351C">
          <w:rPr>
            <w:noProof/>
            <w:webHidden/>
          </w:rPr>
          <w:t>42</w:t>
        </w:r>
        <w:r w:rsidR="0091351C">
          <w:rPr>
            <w:noProof/>
            <w:webHidden/>
          </w:rPr>
          <w:fldChar w:fldCharType="end"/>
        </w:r>
      </w:hyperlink>
    </w:p>
    <w:p w14:paraId="36437B35" w14:textId="1F107FD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0091351C" w:rsidRPr="00C17C3C">
          <w:rPr>
            <w:rStyle w:val="Hyperlink"/>
            <w:noProof/>
          </w:rPr>
          <w:t>6.1.2 Diagramas de Classes</w:t>
        </w:r>
        <w:r w:rsidR="0091351C">
          <w:rPr>
            <w:noProof/>
            <w:webHidden/>
          </w:rPr>
          <w:tab/>
        </w:r>
        <w:r w:rsidR="0091351C">
          <w:rPr>
            <w:noProof/>
            <w:webHidden/>
          </w:rPr>
          <w:fldChar w:fldCharType="begin"/>
        </w:r>
        <w:r w:rsidR="0091351C">
          <w:rPr>
            <w:noProof/>
            <w:webHidden/>
          </w:rPr>
          <w:instrText xml:space="preserve"> PAGEREF _Toc199351305 \h </w:instrText>
        </w:r>
        <w:r w:rsidR="0091351C">
          <w:rPr>
            <w:noProof/>
            <w:webHidden/>
          </w:rPr>
        </w:r>
        <w:r w:rsidR="0091351C">
          <w:rPr>
            <w:noProof/>
            <w:webHidden/>
          </w:rPr>
          <w:fldChar w:fldCharType="separate"/>
        </w:r>
        <w:r w:rsidR="0091351C">
          <w:rPr>
            <w:noProof/>
            <w:webHidden/>
          </w:rPr>
          <w:t>43</w:t>
        </w:r>
        <w:r w:rsidR="0091351C">
          <w:rPr>
            <w:noProof/>
            <w:webHidden/>
          </w:rPr>
          <w:fldChar w:fldCharType="end"/>
        </w:r>
      </w:hyperlink>
    </w:p>
    <w:p w14:paraId="55DA8302" w14:textId="0FA8E0F8"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0091351C" w:rsidRPr="00C17C3C">
          <w:rPr>
            <w:rStyle w:val="Hyperlink"/>
            <w:noProof/>
          </w:rPr>
          <w:t>6.2 VISÃO COMPORTAMENTAL</w:t>
        </w:r>
        <w:r w:rsidR="0091351C">
          <w:rPr>
            <w:noProof/>
            <w:webHidden/>
          </w:rPr>
          <w:tab/>
        </w:r>
        <w:r w:rsidR="0091351C">
          <w:rPr>
            <w:noProof/>
            <w:webHidden/>
          </w:rPr>
          <w:fldChar w:fldCharType="begin"/>
        </w:r>
        <w:r w:rsidR="0091351C">
          <w:rPr>
            <w:noProof/>
            <w:webHidden/>
          </w:rPr>
          <w:instrText xml:space="preserve"> PAGEREF _Toc199351306 \h </w:instrText>
        </w:r>
        <w:r w:rsidR="0091351C">
          <w:rPr>
            <w:noProof/>
            <w:webHidden/>
          </w:rPr>
        </w:r>
        <w:r w:rsidR="0091351C">
          <w:rPr>
            <w:noProof/>
            <w:webHidden/>
          </w:rPr>
          <w:fldChar w:fldCharType="separate"/>
        </w:r>
        <w:r w:rsidR="0091351C">
          <w:rPr>
            <w:noProof/>
            <w:webHidden/>
          </w:rPr>
          <w:t>44</w:t>
        </w:r>
        <w:r w:rsidR="0091351C">
          <w:rPr>
            <w:noProof/>
            <w:webHidden/>
          </w:rPr>
          <w:fldChar w:fldCharType="end"/>
        </w:r>
      </w:hyperlink>
    </w:p>
    <w:p w14:paraId="3AE0CD00" w14:textId="534A30C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0091351C" w:rsidRPr="00C17C3C">
          <w:rPr>
            <w:rStyle w:val="Hyperlink"/>
            <w:noProof/>
          </w:rPr>
          <w:t>6.2.1 Projeto das Interações entre Objetos</w:t>
        </w:r>
        <w:r w:rsidR="0091351C">
          <w:rPr>
            <w:noProof/>
            <w:webHidden/>
          </w:rPr>
          <w:tab/>
        </w:r>
        <w:r w:rsidR="0091351C">
          <w:rPr>
            <w:noProof/>
            <w:webHidden/>
          </w:rPr>
          <w:fldChar w:fldCharType="begin"/>
        </w:r>
        <w:r w:rsidR="0091351C">
          <w:rPr>
            <w:noProof/>
            <w:webHidden/>
          </w:rPr>
          <w:instrText xml:space="preserve"> PAGEREF _Toc199351307 \h </w:instrText>
        </w:r>
        <w:r w:rsidR="0091351C">
          <w:rPr>
            <w:noProof/>
            <w:webHidden/>
          </w:rPr>
        </w:r>
        <w:r w:rsidR="0091351C">
          <w:rPr>
            <w:noProof/>
            <w:webHidden/>
          </w:rPr>
          <w:fldChar w:fldCharType="separate"/>
        </w:r>
        <w:r w:rsidR="0091351C">
          <w:rPr>
            <w:noProof/>
            <w:webHidden/>
          </w:rPr>
          <w:t>45</w:t>
        </w:r>
        <w:r w:rsidR="0091351C">
          <w:rPr>
            <w:noProof/>
            <w:webHidden/>
          </w:rPr>
          <w:fldChar w:fldCharType="end"/>
        </w:r>
      </w:hyperlink>
    </w:p>
    <w:p w14:paraId="5D255AB4" w14:textId="79C4D51E"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0091351C" w:rsidRPr="00C17C3C">
          <w:rPr>
            <w:rStyle w:val="Hyperlink"/>
            <w:noProof/>
          </w:rPr>
          <w:t>6.3 VISÃO DOS DADOS</w:t>
        </w:r>
        <w:r w:rsidR="0091351C">
          <w:rPr>
            <w:noProof/>
            <w:webHidden/>
          </w:rPr>
          <w:tab/>
        </w:r>
        <w:r w:rsidR="0091351C">
          <w:rPr>
            <w:noProof/>
            <w:webHidden/>
          </w:rPr>
          <w:fldChar w:fldCharType="begin"/>
        </w:r>
        <w:r w:rsidR="0091351C">
          <w:rPr>
            <w:noProof/>
            <w:webHidden/>
          </w:rPr>
          <w:instrText xml:space="preserve"> PAGEREF _Toc199351308 \h </w:instrText>
        </w:r>
        <w:r w:rsidR="0091351C">
          <w:rPr>
            <w:noProof/>
            <w:webHidden/>
          </w:rPr>
        </w:r>
        <w:r w:rsidR="0091351C">
          <w:rPr>
            <w:noProof/>
            <w:webHidden/>
          </w:rPr>
          <w:fldChar w:fldCharType="separate"/>
        </w:r>
        <w:r w:rsidR="0091351C">
          <w:rPr>
            <w:noProof/>
            <w:webHidden/>
          </w:rPr>
          <w:t>46</w:t>
        </w:r>
        <w:r w:rsidR="0091351C">
          <w:rPr>
            <w:noProof/>
            <w:webHidden/>
          </w:rPr>
          <w:fldChar w:fldCharType="end"/>
        </w:r>
      </w:hyperlink>
    </w:p>
    <w:p w14:paraId="7D15A632" w14:textId="2FDA555B"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0091351C" w:rsidRPr="00C17C3C">
          <w:rPr>
            <w:rStyle w:val="Hyperlink"/>
            <w:noProof/>
          </w:rPr>
          <w:t>6.3.1 Modelo Lógico</w:t>
        </w:r>
        <w:r w:rsidR="0091351C">
          <w:rPr>
            <w:noProof/>
            <w:webHidden/>
          </w:rPr>
          <w:tab/>
        </w:r>
        <w:r w:rsidR="0091351C">
          <w:rPr>
            <w:noProof/>
            <w:webHidden/>
          </w:rPr>
          <w:fldChar w:fldCharType="begin"/>
        </w:r>
        <w:r w:rsidR="0091351C">
          <w:rPr>
            <w:noProof/>
            <w:webHidden/>
          </w:rPr>
          <w:instrText xml:space="preserve"> PAGEREF _Toc199351309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4295C134" w14:textId="2A55E233"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0091351C" w:rsidRPr="00C17C3C">
          <w:rPr>
            <w:rStyle w:val="Hyperlink"/>
            <w:noProof/>
          </w:rPr>
          <w:t>6.3.2 Dicionário de Dados do Modelo Lógico</w:t>
        </w:r>
        <w:r w:rsidR="0091351C">
          <w:rPr>
            <w:noProof/>
            <w:webHidden/>
          </w:rPr>
          <w:tab/>
        </w:r>
        <w:r w:rsidR="0091351C">
          <w:rPr>
            <w:noProof/>
            <w:webHidden/>
          </w:rPr>
          <w:fldChar w:fldCharType="begin"/>
        </w:r>
        <w:r w:rsidR="0091351C">
          <w:rPr>
            <w:noProof/>
            <w:webHidden/>
          </w:rPr>
          <w:instrText xml:space="preserve"> PAGEREF _Toc199351310 \h </w:instrText>
        </w:r>
        <w:r w:rsidR="0091351C">
          <w:rPr>
            <w:noProof/>
            <w:webHidden/>
          </w:rPr>
        </w:r>
        <w:r w:rsidR="0091351C">
          <w:rPr>
            <w:noProof/>
            <w:webHidden/>
          </w:rPr>
          <w:fldChar w:fldCharType="separate"/>
        </w:r>
        <w:r w:rsidR="0091351C">
          <w:rPr>
            <w:noProof/>
            <w:webHidden/>
          </w:rPr>
          <w:t>47</w:t>
        </w:r>
        <w:r w:rsidR="0091351C">
          <w:rPr>
            <w:noProof/>
            <w:webHidden/>
          </w:rPr>
          <w:fldChar w:fldCharType="end"/>
        </w:r>
      </w:hyperlink>
    </w:p>
    <w:p w14:paraId="0621B73E" w14:textId="28ACCD00" w:rsidR="0091351C" w:rsidRDefault="00C8072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0091351C" w:rsidRPr="00C17C3C">
          <w:rPr>
            <w:rStyle w:val="Hyperlink"/>
            <w:noProof/>
          </w:rPr>
          <w:t>6.4 PROJETO DA INTERAÇÃO HUMANO-COMPUTADOR</w:t>
        </w:r>
        <w:r w:rsidR="0091351C">
          <w:rPr>
            <w:noProof/>
            <w:webHidden/>
          </w:rPr>
          <w:tab/>
        </w:r>
        <w:r w:rsidR="0091351C">
          <w:rPr>
            <w:noProof/>
            <w:webHidden/>
          </w:rPr>
          <w:fldChar w:fldCharType="begin"/>
        </w:r>
        <w:r w:rsidR="0091351C">
          <w:rPr>
            <w:noProof/>
            <w:webHidden/>
          </w:rPr>
          <w:instrText xml:space="preserve"> PAGEREF _Toc199351311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567F86B6" w14:textId="0CB70E09" w:rsidR="0091351C" w:rsidRDefault="00C8072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0091351C" w:rsidRPr="00C17C3C">
          <w:rPr>
            <w:rStyle w:val="Hyperlink"/>
            <w:noProof/>
          </w:rPr>
          <w:t>6.4.1 Perfil de Usuário</w:t>
        </w:r>
        <w:r w:rsidR="0091351C">
          <w:rPr>
            <w:noProof/>
            <w:webHidden/>
          </w:rPr>
          <w:tab/>
        </w:r>
        <w:r w:rsidR="0091351C">
          <w:rPr>
            <w:noProof/>
            <w:webHidden/>
          </w:rPr>
          <w:fldChar w:fldCharType="begin"/>
        </w:r>
        <w:r w:rsidR="0091351C">
          <w:rPr>
            <w:noProof/>
            <w:webHidden/>
          </w:rPr>
          <w:instrText xml:space="preserve"> PAGEREF _Toc199351312 \h </w:instrText>
        </w:r>
        <w:r w:rsidR="0091351C">
          <w:rPr>
            <w:noProof/>
            <w:webHidden/>
          </w:rPr>
        </w:r>
        <w:r w:rsidR="0091351C">
          <w:rPr>
            <w:noProof/>
            <w:webHidden/>
          </w:rPr>
          <w:fldChar w:fldCharType="separate"/>
        </w:r>
        <w:r w:rsidR="0091351C">
          <w:rPr>
            <w:noProof/>
            <w:webHidden/>
          </w:rPr>
          <w:t>51</w:t>
        </w:r>
        <w:r w:rsidR="0091351C">
          <w:rPr>
            <w:noProof/>
            <w:webHidden/>
          </w:rPr>
          <w:fldChar w:fldCharType="end"/>
        </w:r>
      </w:hyperlink>
    </w:p>
    <w:p w14:paraId="755FCF01" w14:textId="62EE2D21"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0091351C" w:rsidRPr="00C17C3C">
          <w:rPr>
            <w:rStyle w:val="Hyperlink"/>
            <w:noProof/>
          </w:rPr>
          <w:t>6 CONCLUSÃO</w:t>
        </w:r>
        <w:r w:rsidR="0091351C">
          <w:rPr>
            <w:noProof/>
            <w:webHidden/>
          </w:rPr>
          <w:tab/>
        </w:r>
        <w:r w:rsidR="0091351C">
          <w:rPr>
            <w:noProof/>
            <w:webHidden/>
          </w:rPr>
          <w:fldChar w:fldCharType="begin"/>
        </w:r>
        <w:r w:rsidR="0091351C">
          <w:rPr>
            <w:noProof/>
            <w:webHidden/>
          </w:rPr>
          <w:instrText xml:space="preserve"> PAGEREF _Toc199351313 \h </w:instrText>
        </w:r>
        <w:r w:rsidR="0091351C">
          <w:rPr>
            <w:noProof/>
            <w:webHidden/>
          </w:rPr>
        </w:r>
        <w:r w:rsidR="0091351C">
          <w:rPr>
            <w:noProof/>
            <w:webHidden/>
          </w:rPr>
          <w:fldChar w:fldCharType="separate"/>
        </w:r>
        <w:r w:rsidR="0091351C">
          <w:rPr>
            <w:noProof/>
            <w:webHidden/>
          </w:rPr>
          <w:t>53</w:t>
        </w:r>
        <w:r w:rsidR="0091351C">
          <w:rPr>
            <w:noProof/>
            <w:webHidden/>
          </w:rPr>
          <w:fldChar w:fldCharType="end"/>
        </w:r>
      </w:hyperlink>
    </w:p>
    <w:p w14:paraId="77953FDD" w14:textId="3AFD9CCF"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0091351C" w:rsidRPr="00C17C3C">
          <w:rPr>
            <w:rStyle w:val="Hyperlink"/>
            <w:noProof/>
          </w:rPr>
          <w:t>REFERÊNCIAS</w:t>
        </w:r>
        <w:r w:rsidR="0091351C">
          <w:rPr>
            <w:noProof/>
            <w:webHidden/>
          </w:rPr>
          <w:tab/>
        </w:r>
        <w:r w:rsidR="0091351C">
          <w:rPr>
            <w:noProof/>
            <w:webHidden/>
          </w:rPr>
          <w:fldChar w:fldCharType="begin"/>
        </w:r>
        <w:r w:rsidR="0091351C">
          <w:rPr>
            <w:noProof/>
            <w:webHidden/>
          </w:rPr>
          <w:instrText xml:space="preserve"> PAGEREF _Toc199351314 \h </w:instrText>
        </w:r>
        <w:r w:rsidR="0091351C">
          <w:rPr>
            <w:noProof/>
            <w:webHidden/>
          </w:rPr>
        </w:r>
        <w:r w:rsidR="0091351C">
          <w:rPr>
            <w:noProof/>
            <w:webHidden/>
          </w:rPr>
          <w:fldChar w:fldCharType="separate"/>
        </w:r>
        <w:r w:rsidR="0091351C">
          <w:rPr>
            <w:noProof/>
            <w:webHidden/>
          </w:rPr>
          <w:t>54</w:t>
        </w:r>
        <w:r w:rsidR="0091351C">
          <w:rPr>
            <w:noProof/>
            <w:webHidden/>
          </w:rPr>
          <w:fldChar w:fldCharType="end"/>
        </w:r>
      </w:hyperlink>
    </w:p>
    <w:p w14:paraId="33BFEDB5" w14:textId="1DF62C34"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0091351C" w:rsidRPr="00C17C3C">
          <w:rPr>
            <w:rStyle w:val="Hyperlink"/>
            <w:noProof/>
          </w:rPr>
          <w:t>OBRAS CONSULTADAS</w:t>
        </w:r>
        <w:r w:rsidR="0091351C">
          <w:rPr>
            <w:noProof/>
            <w:webHidden/>
          </w:rPr>
          <w:tab/>
        </w:r>
        <w:r w:rsidR="0091351C">
          <w:rPr>
            <w:noProof/>
            <w:webHidden/>
          </w:rPr>
          <w:fldChar w:fldCharType="begin"/>
        </w:r>
        <w:r w:rsidR="0091351C">
          <w:rPr>
            <w:noProof/>
            <w:webHidden/>
          </w:rPr>
          <w:instrText xml:space="preserve"> PAGEREF _Toc199351315 \h </w:instrText>
        </w:r>
        <w:r w:rsidR="0091351C">
          <w:rPr>
            <w:noProof/>
            <w:webHidden/>
          </w:rPr>
        </w:r>
        <w:r w:rsidR="0091351C">
          <w:rPr>
            <w:noProof/>
            <w:webHidden/>
          </w:rPr>
          <w:fldChar w:fldCharType="separate"/>
        </w:r>
        <w:r w:rsidR="0091351C">
          <w:rPr>
            <w:noProof/>
            <w:webHidden/>
          </w:rPr>
          <w:t>56</w:t>
        </w:r>
        <w:r w:rsidR="0091351C">
          <w:rPr>
            <w:noProof/>
            <w:webHidden/>
          </w:rPr>
          <w:fldChar w:fldCharType="end"/>
        </w:r>
      </w:hyperlink>
    </w:p>
    <w:p w14:paraId="650F0C4C" w14:textId="2E005DAE"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0091351C" w:rsidRPr="00C17C3C">
          <w:rPr>
            <w:rStyle w:val="Hyperlink"/>
            <w:noProof/>
          </w:rPr>
          <w:t>APÊNDICE A – GERENCIAMENTO DO PROJETO</w:t>
        </w:r>
        <w:r w:rsidR="0091351C">
          <w:rPr>
            <w:noProof/>
            <w:webHidden/>
          </w:rPr>
          <w:tab/>
        </w:r>
        <w:r w:rsidR="0091351C">
          <w:rPr>
            <w:noProof/>
            <w:webHidden/>
          </w:rPr>
          <w:fldChar w:fldCharType="begin"/>
        </w:r>
        <w:r w:rsidR="0091351C">
          <w:rPr>
            <w:noProof/>
            <w:webHidden/>
          </w:rPr>
          <w:instrText xml:space="preserve"> PAGEREF _Toc199351316 \h </w:instrText>
        </w:r>
        <w:r w:rsidR="0091351C">
          <w:rPr>
            <w:noProof/>
            <w:webHidden/>
          </w:rPr>
        </w:r>
        <w:r w:rsidR="0091351C">
          <w:rPr>
            <w:noProof/>
            <w:webHidden/>
          </w:rPr>
          <w:fldChar w:fldCharType="separate"/>
        </w:r>
        <w:r w:rsidR="0091351C">
          <w:rPr>
            <w:noProof/>
            <w:webHidden/>
          </w:rPr>
          <w:t>57</w:t>
        </w:r>
        <w:r w:rsidR="0091351C">
          <w:rPr>
            <w:noProof/>
            <w:webHidden/>
          </w:rPr>
          <w:fldChar w:fldCharType="end"/>
        </w:r>
      </w:hyperlink>
    </w:p>
    <w:p w14:paraId="0D57ADC2" w14:textId="33052C23"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0091351C" w:rsidRPr="00C17C3C">
          <w:rPr>
            <w:rStyle w:val="Hyperlink"/>
            <w:noProof/>
          </w:rPr>
          <w:t>APÊNDICE B – RELATÓRIO DE DESEMPENHO</w:t>
        </w:r>
        <w:r w:rsidR="0091351C">
          <w:rPr>
            <w:noProof/>
            <w:webHidden/>
          </w:rPr>
          <w:tab/>
        </w:r>
        <w:r w:rsidR="0091351C">
          <w:rPr>
            <w:noProof/>
            <w:webHidden/>
          </w:rPr>
          <w:fldChar w:fldCharType="begin"/>
        </w:r>
        <w:r w:rsidR="0091351C">
          <w:rPr>
            <w:noProof/>
            <w:webHidden/>
          </w:rPr>
          <w:instrText xml:space="preserve"> PAGEREF _Toc199351317 \h </w:instrText>
        </w:r>
        <w:r w:rsidR="0091351C">
          <w:rPr>
            <w:noProof/>
            <w:webHidden/>
          </w:rPr>
        </w:r>
        <w:r w:rsidR="0091351C">
          <w:rPr>
            <w:noProof/>
            <w:webHidden/>
          </w:rPr>
          <w:fldChar w:fldCharType="separate"/>
        </w:r>
        <w:r w:rsidR="0091351C">
          <w:rPr>
            <w:noProof/>
            <w:webHidden/>
          </w:rPr>
          <w:t>58</w:t>
        </w:r>
        <w:r w:rsidR="0091351C">
          <w:rPr>
            <w:noProof/>
            <w:webHidden/>
          </w:rPr>
          <w:fldChar w:fldCharType="end"/>
        </w:r>
      </w:hyperlink>
    </w:p>
    <w:p w14:paraId="77B19F66" w14:textId="5B5A74B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0091351C" w:rsidRPr="00C17C3C">
          <w:rPr>
            <w:rStyle w:val="Hyperlink"/>
            <w:noProof/>
          </w:rPr>
          <w:t>APÊNDICE C – VISÃO FUNCIONAL</w:t>
        </w:r>
        <w:r w:rsidR="0091351C">
          <w:rPr>
            <w:noProof/>
            <w:webHidden/>
          </w:rPr>
          <w:tab/>
        </w:r>
        <w:r w:rsidR="0091351C">
          <w:rPr>
            <w:noProof/>
            <w:webHidden/>
          </w:rPr>
          <w:fldChar w:fldCharType="begin"/>
        </w:r>
        <w:r w:rsidR="0091351C">
          <w:rPr>
            <w:noProof/>
            <w:webHidden/>
          </w:rPr>
          <w:instrText xml:space="preserve"> PAGEREF _Toc199351318 \h </w:instrText>
        </w:r>
        <w:r w:rsidR="0091351C">
          <w:rPr>
            <w:noProof/>
            <w:webHidden/>
          </w:rPr>
        </w:r>
        <w:r w:rsidR="0091351C">
          <w:rPr>
            <w:noProof/>
            <w:webHidden/>
          </w:rPr>
          <w:fldChar w:fldCharType="separate"/>
        </w:r>
        <w:r w:rsidR="0091351C">
          <w:rPr>
            <w:noProof/>
            <w:webHidden/>
          </w:rPr>
          <w:t>59</w:t>
        </w:r>
        <w:r w:rsidR="0091351C">
          <w:rPr>
            <w:noProof/>
            <w:webHidden/>
          </w:rPr>
          <w:fldChar w:fldCharType="end"/>
        </w:r>
      </w:hyperlink>
    </w:p>
    <w:p w14:paraId="743D0789" w14:textId="18701C3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0091351C" w:rsidRPr="00C17C3C">
          <w:rPr>
            <w:rStyle w:val="Hyperlink"/>
            <w:noProof/>
          </w:rPr>
          <w:t>APÊNDICE D – VISÃO DOS DADOS</w:t>
        </w:r>
        <w:r w:rsidR="0091351C">
          <w:rPr>
            <w:noProof/>
            <w:webHidden/>
          </w:rPr>
          <w:tab/>
        </w:r>
        <w:r w:rsidR="0091351C">
          <w:rPr>
            <w:noProof/>
            <w:webHidden/>
          </w:rPr>
          <w:fldChar w:fldCharType="begin"/>
        </w:r>
        <w:r w:rsidR="0091351C">
          <w:rPr>
            <w:noProof/>
            <w:webHidden/>
          </w:rPr>
          <w:instrText xml:space="preserve"> PAGEREF _Toc199351319 \h </w:instrText>
        </w:r>
        <w:r w:rsidR="0091351C">
          <w:rPr>
            <w:noProof/>
            <w:webHidden/>
          </w:rPr>
        </w:r>
        <w:r w:rsidR="0091351C">
          <w:rPr>
            <w:noProof/>
            <w:webHidden/>
          </w:rPr>
          <w:fldChar w:fldCharType="separate"/>
        </w:r>
        <w:r w:rsidR="0091351C">
          <w:rPr>
            <w:noProof/>
            <w:webHidden/>
          </w:rPr>
          <w:t>60</w:t>
        </w:r>
        <w:r w:rsidR="0091351C">
          <w:rPr>
            <w:noProof/>
            <w:webHidden/>
          </w:rPr>
          <w:fldChar w:fldCharType="end"/>
        </w:r>
      </w:hyperlink>
    </w:p>
    <w:p w14:paraId="6456F9CB" w14:textId="7F3E29A9"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0091351C" w:rsidRPr="00C17C3C">
          <w:rPr>
            <w:rStyle w:val="Hyperlink"/>
            <w:noProof/>
          </w:rPr>
          <w:t>APÊNDICE E – MODELO INICIAL DA INTERFACE DE USUÁRIO</w:t>
        </w:r>
        <w:r w:rsidR="0091351C">
          <w:rPr>
            <w:noProof/>
            <w:webHidden/>
          </w:rPr>
          <w:tab/>
        </w:r>
        <w:r w:rsidR="0091351C">
          <w:rPr>
            <w:noProof/>
            <w:webHidden/>
          </w:rPr>
          <w:fldChar w:fldCharType="begin"/>
        </w:r>
        <w:r w:rsidR="0091351C">
          <w:rPr>
            <w:noProof/>
            <w:webHidden/>
          </w:rPr>
          <w:instrText xml:space="preserve"> PAGEREF _Toc199351320 \h </w:instrText>
        </w:r>
        <w:r w:rsidR="0091351C">
          <w:rPr>
            <w:noProof/>
            <w:webHidden/>
          </w:rPr>
        </w:r>
        <w:r w:rsidR="0091351C">
          <w:rPr>
            <w:noProof/>
            <w:webHidden/>
          </w:rPr>
          <w:fldChar w:fldCharType="separate"/>
        </w:r>
        <w:r w:rsidR="0091351C">
          <w:rPr>
            <w:noProof/>
            <w:webHidden/>
          </w:rPr>
          <w:t>61</w:t>
        </w:r>
        <w:r w:rsidR="0091351C">
          <w:rPr>
            <w:noProof/>
            <w:webHidden/>
          </w:rPr>
          <w:fldChar w:fldCharType="end"/>
        </w:r>
      </w:hyperlink>
    </w:p>
    <w:p w14:paraId="77B9D7A7" w14:textId="28E9B4F7"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0091351C" w:rsidRPr="00C17C3C">
          <w:rPr>
            <w:rStyle w:val="Hyperlink"/>
            <w:noProof/>
          </w:rPr>
          <w:t>APÊNDICE F – VISÕES ESTRUTURAL E COMPORTAMENTAL</w:t>
        </w:r>
        <w:r w:rsidR="0091351C">
          <w:rPr>
            <w:noProof/>
            <w:webHidden/>
          </w:rPr>
          <w:tab/>
        </w:r>
        <w:r w:rsidR="0091351C">
          <w:rPr>
            <w:noProof/>
            <w:webHidden/>
          </w:rPr>
          <w:fldChar w:fldCharType="begin"/>
        </w:r>
        <w:r w:rsidR="0091351C">
          <w:rPr>
            <w:noProof/>
            <w:webHidden/>
          </w:rPr>
          <w:instrText xml:space="preserve"> PAGEREF _Toc199351321 \h </w:instrText>
        </w:r>
        <w:r w:rsidR="0091351C">
          <w:rPr>
            <w:noProof/>
            <w:webHidden/>
          </w:rPr>
        </w:r>
        <w:r w:rsidR="0091351C">
          <w:rPr>
            <w:noProof/>
            <w:webHidden/>
          </w:rPr>
          <w:fldChar w:fldCharType="separate"/>
        </w:r>
        <w:r w:rsidR="0091351C">
          <w:rPr>
            <w:noProof/>
            <w:webHidden/>
          </w:rPr>
          <w:t>62</w:t>
        </w:r>
        <w:r w:rsidR="0091351C">
          <w:rPr>
            <w:noProof/>
            <w:webHidden/>
          </w:rPr>
          <w:fldChar w:fldCharType="end"/>
        </w:r>
      </w:hyperlink>
    </w:p>
    <w:p w14:paraId="2F932BFD" w14:textId="68486B46" w:rsidR="0091351C" w:rsidRDefault="00C8072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0091351C" w:rsidRPr="00C17C3C">
          <w:rPr>
            <w:rStyle w:val="Hyperlink"/>
            <w:noProof/>
          </w:rPr>
          <w:t>APÊNDICE G – ENTREVISTAS COM USUÁRIOS</w:t>
        </w:r>
        <w:r w:rsidR="0091351C">
          <w:rPr>
            <w:noProof/>
            <w:webHidden/>
          </w:rPr>
          <w:tab/>
        </w:r>
        <w:r w:rsidR="0091351C">
          <w:rPr>
            <w:noProof/>
            <w:webHidden/>
          </w:rPr>
          <w:fldChar w:fldCharType="begin"/>
        </w:r>
        <w:r w:rsidR="0091351C">
          <w:rPr>
            <w:noProof/>
            <w:webHidden/>
          </w:rPr>
          <w:instrText xml:space="preserve"> PAGEREF _Toc199351322 \h </w:instrText>
        </w:r>
        <w:r w:rsidR="0091351C">
          <w:rPr>
            <w:noProof/>
            <w:webHidden/>
          </w:rPr>
        </w:r>
        <w:r w:rsidR="0091351C">
          <w:rPr>
            <w:noProof/>
            <w:webHidden/>
          </w:rPr>
          <w:fldChar w:fldCharType="separate"/>
        </w:r>
        <w:r w:rsidR="0091351C">
          <w:rPr>
            <w:noProof/>
            <w:webHidden/>
          </w:rPr>
          <w:t>63</w:t>
        </w:r>
        <w:r w:rsidR="0091351C">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r w:rsidR="009147D8">
        <w:fldChar w:fldCharType="begin"/>
      </w:r>
      <w:r w:rsidR="009147D8">
        <w:instrText xml:space="preserve"> SEQ FIGURA \* ARABIC </w:instrText>
      </w:r>
      <w:r w:rsidR="009147D8">
        <w:fldChar w:fldCharType="separate"/>
      </w:r>
      <w:r w:rsidR="00912E3D">
        <w:rPr>
          <w:noProof/>
        </w:rPr>
        <w:t>1</w:t>
      </w:r>
      <w:r w:rsidR="009147D8">
        <w:rPr>
          <w:noProof/>
        </w:rPr>
        <w:fldChar w:fldCharType="end"/>
      </w:r>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lastRenderedPageBreak/>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solicitadas pela profa. Isabela. Padronizar o cabeçalho e os tamanhos de fonte. Passar corretor ortográfico.</w:t>
      </w:r>
      <w:r w:rsidRPr="007B3327">
        <w:rPr>
          <w:highlight w:val="yellow"/>
        </w:rPr>
        <w:t>*/</w:t>
      </w:r>
    </w:p>
    <w:p w14:paraId="373CE8D8" w14:textId="5E6E7AB0" w:rsidR="00A441B3" w:rsidRDefault="00A441B3" w:rsidP="005E7479">
      <w:r>
        <w:t>Galerinha não saquei essas duas saídas, Isabela não falou nada sobre. Ass: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r w:rsidR="009147D8">
        <w:fldChar w:fldCharType="begin"/>
      </w:r>
      <w:r w:rsidR="009147D8">
        <w:instrText xml:space="preserve"> SEQ QUADRO \* ARABIC </w:instrText>
      </w:r>
      <w:r w:rsidR="009147D8">
        <w:fldChar w:fldCharType="separate"/>
      </w:r>
      <w:r>
        <w:rPr>
          <w:noProof/>
        </w:rPr>
        <w:t>1</w:t>
      </w:r>
      <w:r w:rsidR="009147D8">
        <w:rPr>
          <w:noProof/>
        </w:rPr>
        <w:fldChar w:fldCharType="end"/>
      </w:r>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r w:rsidRPr="008124B8">
        <w:t>Java</w:t>
      </w:r>
      <w:r>
        <w:t>S</w:t>
      </w:r>
      <w:r w:rsidRPr="008124B8">
        <w:t>cript</w:t>
      </w:r>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Computador desktop  RAM</w:t>
      </w:r>
      <w:r w:rsidR="000448F5">
        <w:t xml:space="preserve"> de 16Gbytes</w:t>
      </w:r>
      <w:r>
        <w:t xml:space="preserve">, </w:t>
      </w:r>
      <w:r w:rsidR="000448F5">
        <w:t xml:space="preserve"> </w:t>
      </w:r>
      <w:r w:rsidR="009770FE">
        <w:t>SSD</w:t>
      </w:r>
      <w:r w:rsidR="000448F5">
        <w:t xml:space="preserve"> de 1 Tbyte</w:t>
      </w:r>
      <w:r>
        <w:t xml:space="preserve"> Nvme</w:t>
      </w:r>
      <w:r w:rsidR="009770FE">
        <w:t>2</w:t>
      </w:r>
      <w:r w:rsidR="000448F5">
        <w:t xml:space="preserve"> e processador</w:t>
      </w:r>
      <w:r>
        <w:t xml:space="preserve"> AMD 5 3600</w:t>
      </w:r>
      <w:r w:rsidRPr="004B5FBD">
        <w:t>;</w:t>
      </w:r>
    </w:p>
    <w:p w14:paraId="147CC0F7" w14:textId="05E6D00C" w:rsidR="00707AE9" w:rsidRPr="00707AE9" w:rsidRDefault="001A0A05" w:rsidP="008667B4">
      <w:pPr>
        <w:pStyle w:val="PargrafodaLista"/>
        <w:numPr>
          <w:ilvl w:val="0"/>
          <w:numId w:val="30"/>
        </w:numPr>
        <w:rPr>
          <w:lang w:val="en-US"/>
        </w:rPr>
      </w:pPr>
      <w:r>
        <w:rPr>
          <w:lang w:val="en-US"/>
        </w:rPr>
        <w:t xml:space="preserve">Laptop </w:t>
      </w:r>
      <w:r w:rsidR="00707AE9" w:rsidRPr="00707AE9">
        <w:rPr>
          <w:lang w:val="en-US"/>
        </w:rPr>
        <w:t>Sa</w:t>
      </w:r>
      <w:r>
        <w:rPr>
          <w:lang w:val="en-US"/>
        </w:rPr>
        <w:t>m</w:t>
      </w:r>
      <w:r w:rsidR="00707AE9" w:rsidRPr="00707AE9">
        <w:rPr>
          <w:lang w:val="en-US"/>
        </w:rPr>
        <w:t xml:space="preserve">sung </w:t>
      </w:r>
      <w:r w:rsidR="00E830A1">
        <w:rPr>
          <w:lang w:val="en-US"/>
        </w:rPr>
        <w:t xml:space="preserve">com RAM de </w:t>
      </w:r>
      <w:r w:rsidR="00707AE9" w:rsidRPr="00707AE9">
        <w:rPr>
          <w:lang w:val="en-US"/>
        </w:rPr>
        <w:t>4Gb</w:t>
      </w:r>
      <w:r w:rsidR="00E830A1">
        <w:rPr>
          <w:lang w:val="en-US"/>
        </w:rPr>
        <w:t xml:space="preserve">ytes, </w:t>
      </w:r>
      <w:r w:rsidR="009770FE">
        <w:rPr>
          <w:lang w:val="en-US"/>
        </w:rPr>
        <w:t>SSD</w:t>
      </w:r>
      <w:r w:rsidR="00E830A1">
        <w:rPr>
          <w:lang w:val="en-US"/>
        </w:rPr>
        <w:t xml:space="preserve"> de 256 Gbytes e processador</w:t>
      </w:r>
      <w:r w:rsidR="00707AE9" w:rsidRPr="00707AE9">
        <w:rPr>
          <w:lang w:val="en-US"/>
        </w:rPr>
        <w:t xml:space="preserve"> I</w:t>
      </w:r>
      <w:r w:rsidR="008B78A8">
        <w:rPr>
          <w:lang w:val="en-US"/>
        </w:rPr>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r w:rsidR="009147D8">
        <w:fldChar w:fldCharType="begin"/>
      </w:r>
      <w:r w:rsidR="009147D8">
        <w:instrText xml:space="preserve"> SEQ FIGURA \* ARABIC </w:instrText>
      </w:r>
      <w:r w:rsidR="009147D8">
        <w:fldChar w:fldCharType="separate"/>
      </w:r>
      <w:r>
        <w:rPr>
          <w:noProof/>
        </w:rPr>
        <w:t>2</w:t>
      </w:r>
      <w:r w:rsidR="009147D8">
        <w:rPr>
          <w:noProof/>
        </w:rPr>
        <w:fldChar w:fldCharType="end"/>
      </w:r>
      <w:r w:rsidR="00691936" w:rsidRPr="00F57265">
        <w:t xml:space="preserve"> – </w:t>
      </w:r>
      <w:r w:rsidR="008822E3">
        <w:t>Estrutura de pastas do projeto</w:t>
      </w:r>
      <w:bookmarkEnd w:id="21"/>
    </w:p>
    <w:p w14:paraId="2A60F19A" w14:textId="0F310D2F" w:rsidR="00691936" w:rsidRDefault="00566041" w:rsidP="008667B4">
      <w:r w:rsidRPr="00566041">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r>
        <w:t>3</w:t>
      </w:r>
      <w:r w:rsidRPr="00F57265">
        <w:t xml:space="preserve"> </w:t>
      </w:r>
      <w:r w:rsidR="00136AC3">
        <w:t xml:space="preserve"> -</w:t>
      </w:r>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r w:rsidR="009147D8">
        <w:fldChar w:fldCharType="begin"/>
      </w:r>
      <w:r w:rsidR="009147D8">
        <w:instrText xml:space="preserve"> SEQ FIGURA \* ARABIC </w:instrText>
      </w:r>
      <w:r w:rsidR="009147D8">
        <w:fldChar w:fldCharType="separate"/>
      </w:r>
      <w:r>
        <w:rPr>
          <w:noProof/>
        </w:rPr>
        <w:t>3</w:t>
      </w:r>
      <w:r w:rsidR="009147D8">
        <w:rPr>
          <w:noProof/>
        </w:rPr>
        <w:fldChar w:fldCharType="end"/>
      </w:r>
      <w:r>
        <w:t xml:space="preserve"> -</w:t>
      </w:r>
      <w:r w:rsidR="008822E3">
        <w:t xml:space="preserve"> Subdivisão das pastas de codificação do projeto.</w:t>
      </w:r>
      <w:bookmarkEnd w:id="22"/>
    </w:p>
    <w:p w14:paraId="294F6A7E" w14:textId="22EC5F1B" w:rsidR="00566041" w:rsidRDefault="00566041" w:rsidP="00566041">
      <w:r w:rsidRPr="00566041">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r>
        <w:fldChar w:fldCharType="begin"/>
      </w:r>
      <w:r>
        <w:instrText xml:space="preserve"> SEQ FIGURA \* ARABIC </w:instrText>
      </w:r>
      <w:r>
        <w:fldChar w:fldCharType="separate"/>
      </w:r>
      <w:r>
        <w:rPr>
          <w:noProof/>
        </w:rPr>
        <w:t>3</w:t>
      </w:r>
      <w:r>
        <w:rPr>
          <w:noProof/>
        </w:rPr>
        <w:fldChar w:fldCharType="end"/>
      </w:r>
      <w:r>
        <w:t xml:space="preserve"> </w:t>
      </w:r>
      <w:r>
        <w:t>–</w:t>
      </w:r>
      <w:r>
        <w:t xml:space="preserve"> </w:t>
      </w:r>
      <w:r>
        <w:t>Figura do repositório</w:t>
      </w:r>
      <w:r>
        <w:t>.</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58C484E0" w:rsidR="008F4888" w:rsidRDefault="008F4888" w:rsidP="008F4888">
      <w:pPr>
        <w:pStyle w:val="SemEspaamento"/>
        <w:spacing w:line="360" w:lineRule="auto"/>
      </w:pPr>
    </w:p>
    <w:p w14:paraId="062A7758" w14:textId="7FF31789" w:rsidR="00587B2B" w:rsidRDefault="00587B2B" w:rsidP="008F4888">
      <w:pPr>
        <w:pStyle w:val="SemEspaamento"/>
        <w:spacing w:line="360" w:lineRule="auto"/>
      </w:pPr>
      <w:r w:rsidRPr="00587B2B">
        <w:rPr>
          <w:highlight w:val="yellow"/>
        </w:rPr>
        <w:t>/* Estão faltando os requisitos funcionais para os usuários com perfil de doadora */</w:t>
      </w:r>
    </w:p>
    <w:p w14:paraId="4150F1C4" w14:textId="15676064" w:rsidR="00555C7B" w:rsidRDefault="00A54773" w:rsidP="008667B4">
      <w:pPr>
        <w:pStyle w:val="Ttulo3"/>
      </w:pPr>
      <w:bookmarkStart w:id="32" w:name="_Toc199351296"/>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lastRenderedPageBreak/>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t xml:space="preserve">As senhas dos usuários deverão ser armazenadas de forma criptografada utilizando a técnica </w:t>
      </w:r>
      <w:r w:rsidRPr="00FD766D">
        <w:rPr>
          <w:i/>
        </w:rPr>
        <w:t>bcrypt</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lastRenderedPageBreak/>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lastRenderedPageBreak/>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DB1F89">
        <w:rPr>
          <w:highlight w:val="yellow"/>
        </w:rPr>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Default="00A83DE3" w:rsidP="00563148">
      <w:pPr>
        <w:pStyle w:val="PargrafodaLista"/>
        <w:numPr>
          <w:ilvl w:val="0"/>
          <w:numId w:val="31"/>
        </w:numPr>
      </w:pPr>
      <w:r w:rsidRPr="00563148">
        <w:rPr>
          <w:i/>
        </w:rPr>
        <w:t>Front-end:</w:t>
      </w:r>
      <w:r>
        <w:t xml:space="preserve"> Angular (</w:t>
      </w:r>
      <w:r w:rsidR="00563148">
        <w:t xml:space="preserve"> com </w:t>
      </w:r>
      <w:r>
        <w:t>TypeScript)</w:t>
      </w:r>
    </w:p>
    <w:p w14:paraId="596B737C" w14:textId="53C3F6BD" w:rsidR="00A83DE3" w:rsidRDefault="00A83DE3" w:rsidP="008667B4">
      <w:pPr>
        <w:pStyle w:val="PargrafodaLista"/>
        <w:numPr>
          <w:ilvl w:val="0"/>
          <w:numId w:val="31"/>
        </w:numPr>
      </w:pPr>
      <w:r w:rsidRPr="00563148">
        <w:rPr>
          <w:i/>
        </w:rPr>
        <w:t>Back-end</w:t>
      </w:r>
      <w:r>
        <w:t>: Node.js com Express.js</w:t>
      </w:r>
      <w:r w:rsidR="00563148">
        <w:t xml:space="preserve"> </w:t>
      </w:r>
      <w:r>
        <w:t>(JavaScript ou TypeScript)</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14374DD3" w14:textId="0FE9669B" w:rsidR="008369DC" w:rsidRDefault="008369DC" w:rsidP="008369DC">
      <w:pPr>
        <w:ind w:left="360"/>
      </w:pPr>
      <w:r w:rsidRPr="008369DC">
        <w:rPr>
          <w:highlight w:val="yellow"/>
        </w:rPr>
        <w:lastRenderedPageBreak/>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r w:rsidR="00A83DE3" w:rsidRPr="00010DCD">
        <w:rPr>
          <w:i/>
        </w:rPr>
        <w:t>services, 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bancos de leite humanos, recomendando o uso de provedores como Google Maps API ou OpenStreetMap (via APIs como Mapbox ou Leaflet);</w:t>
      </w:r>
    </w:p>
    <w:p w14:paraId="740915D4" w14:textId="4C79F6D2" w:rsidR="00BB5B64" w:rsidRDefault="00BB5B64" w:rsidP="008667B4">
      <w:pPr>
        <w:pStyle w:val="PargrafodaLista"/>
        <w:numPr>
          <w:ilvl w:val="0"/>
          <w:numId w:val="33"/>
        </w:numPr>
      </w:pPr>
      <w:r>
        <w:t>Serviços de envio de e-mail para notificações automáticas, recomendando provedores como SendGrid, Amazon SES ou Mailgun;</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 xml:space="preserve">front-end e </w:t>
      </w:r>
      <w:r w:rsidR="00567663" w:rsidRPr="008F0B18">
        <w:t>SpringBoo</w:t>
      </w:r>
      <w:r w:rsidR="00567663" w:rsidRPr="00567663">
        <w:rPr>
          <w:i/>
        </w:rPr>
        <w:t xml:space="preserve">t </w:t>
      </w:r>
      <w:r w:rsidR="00567663" w:rsidRPr="008F0B18">
        <w:t>para o</w:t>
      </w:r>
      <w:r w:rsidR="00567663" w:rsidRPr="00567663">
        <w:rPr>
          <w:i/>
        </w:rPr>
        <w:t xml:space="preserve"> </w:t>
      </w:r>
      <w:r w:rsidR="008F0B18">
        <w:rPr>
          <w:i/>
        </w:rPr>
        <w:t>b</w:t>
      </w:r>
      <w:r w:rsidR="00567663" w:rsidRPr="00567663">
        <w:rPr>
          <w:i/>
        </w:rPr>
        <w:t>ackend.</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Precisa definir qual serão os servidores Google Maps ou Openstree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lastRenderedPageBreak/>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lastRenderedPageBreak/>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lastRenderedPageBreak/>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o </w:t>
      </w:r>
      <w:r w:rsidRPr="00BC254F">
        <w:rPr>
          <w:highlight w:val="yellow"/>
        </w:rPr>
        <w:t xml:space="preserve"> </w:t>
      </w:r>
      <w:r>
        <w:rPr>
          <w:highlight w:val="yellow"/>
        </w:rPr>
        <w:t>“</w:t>
      </w:r>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bookmarkStart w:id="44" w:name="_GoBack"/>
      <w:bookmarkEnd w:id="44"/>
    </w:p>
    <w:p w14:paraId="2F580DE6" w14:textId="0A79F050" w:rsidR="00555C7B" w:rsidRDefault="00A54773" w:rsidP="008667B4">
      <w:pPr>
        <w:pStyle w:val="Ttulo1"/>
      </w:pPr>
      <w:bookmarkStart w:id="45" w:name="_Toc199351302"/>
      <w:r>
        <w:t>6 ARQUITETURA E PROJETO</w:t>
      </w:r>
      <w:bookmarkEnd w:id="43"/>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199351303"/>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9" w:name="_Toc199351304"/>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lastRenderedPageBreak/>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back-end via </w:t>
      </w:r>
      <w:r w:rsidR="00266478" w:rsidRPr="00B9112A">
        <w:rPr>
          <w:highlight w:val="yellow"/>
        </w:rPr>
        <w:t>HTTP</w:t>
      </w:r>
      <w:r w:rsidR="00B9112A" w:rsidRPr="00B9112A">
        <w:rPr>
          <w:highlight w:val="yellow"/>
        </w:rPr>
        <w:t>s</w:t>
      </w:r>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1E468F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50" w:name="_Toc192060105"/>
      <w:bookmarkStart w:id="51" w:name="_Toc199351305"/>
      <w:r>
        <w:t xml:space="preserve">6.1.2 Diagramas de </w:t>
      </w:r>
      <w:r w:rsidR="00B07DA6">
        <w:t>C</w:t>
      </w:r>
      <w:r>
        <w:t>lasses</w:t>
      </w:r>
      <w:bookmarkEnd w:id="50"/>
      <w:bookmarkEnd w:id="51"/>
    </w:p>
    <w:p w14:paraId="11E43C30" w14:textId="7727A0C1"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 xml:space="preserve">permitem criar, atualizar, consultar usuários, </w:t>
      </w:r>
      <w:r w:rsidR="005F3721" w:rsidRPr="00AC3A43">
        <w:rPr>
          <w:highlight w:val="yellow"/>
        </w:rPr>
        <w:t>validar login</w:t>
      </w:r>
      <w:r w:rsidR="005F3721">
        <w:t xml:space="preserve"> 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3104F35D" w14:textId="7AE89153" w:rsidR="006159B9" w:rsidRDefault="006159B9" w:rsidP="008667B4">
      <w:r w:rsidRPr="006159B9">
        <w:rPr>
          <w:highlight w:val="yellow"/>
        </w:rPr>
        <w:t>/* Corrigirei quando o modelo de dados for acertado */</w:t>
      </w:r>
    </w:p>
    <w:p w14:paraId="12817FDA" w14:textId="40B4DA8D" w:rsidR="00555C7B" w:rsidRDefault="00A54773" w:rsidP="008667B4">
      <w:pPr>
        <w:pStyle w:val="Ttulo2"/>
      </w:pPr>
      <w:bookmarkStart w:id="52" w:name="_Toc192060106"/>
      <w:bookmarkStart w:id="53" w:name="_Toc199351306"/>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 xml:space="preserve">como os diferentes componentes interagem entre si ao longo do tempo para atender aos requisitos funcionais propostos. A visão comportamental é essencial para compreender o fluxo de execução das </w:t>
      </w:r>
      <w:r>
        <w:lastRenderedPageBreak/>
        <w:t>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4" w:name="_Toc199351307"/>
      <w:r>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lastRenderedPageBreak/>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lastRenderedPageBreak/>
        <w:t>/* As classes devem ser as que constam no projeto, não use Banco de Dados mas o nome da classe DAO */</w:t>
      </w:r>
    </w:p>
    <w:p w14:paraId="6FA4F353" w14:textId="7C65CF23" w:rsidR="00555C7B" w:rsidRDefault="00A54773" w:rsidP="008667B4">
      <w:pPr>
        <w:pStyle w:val="Ttulo2"/>
      </w:pPr>
      <w:bookmarkStart w:id="55" w:name="_Toc199351308"/>
      <w:r>
        <w:t xml:space="preserve">6.3 VISÃO </w:t>
      </w:r>
      <w:r w:rsidR="00A21B29">
        <w:t>DOS</w:t>
      </w:r>
      <w:r>
        <w:t xml:space="preserve"> DADOS</w:t>
      </w:r>
      <w:bookmarkEnd w:id="55"/>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6" w:name="_Toc199351309"/>
      <w:r w:rsidRPr="00644EC0">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lastRenderedPageBreak/>
        <w:t>/* Está precisando acertar conforme o MER */</w:t>
      </w:r>
    </w:p>
    <w:p w14:paraId="358742A2" w14:textId="3AE352F5" w:rsidR="00555C7B" w:rsidRPr="00644EC0" w:rsidRDefault="00B07178" w:rsidP="008667B4">
      <w:pPr>
        <w:pStyle w:val="Ttulo3"/>
      </w:pPr>
      <w:bookmarkStart w:id="57" w:name="_Toc199351310"/>
      <w:r w:rsidRPr="00644EC0">
        <w:t>6.3.2 Dicionário de D</w:t>
      </w:r>
      <w:r w:rsidR="00A54773" w:rsidRPr="00644EC0">
        <w:t>ados</w:t>
      </w:r>
      <w:r w:rsidR="00830277" w:rsidRPr="00644EC0">
        <w:t xml:space="preserve"> do Modelo </w:t>
      </w:r>
      <w:r w:rsidR="00F930F1">
        <w:t>Lógico</w:t>
      </w:r>
      <w:bookmarkEnd w:id="57"/>
    </w:p>
    <w:p w14:paraId="32BD0DFC" w14:textId="2CF83EF5" w:rsidR="006D24BF" w:rsidRDefault="006D24BF" w:rsidP="008667B4">
      <w:r>
        <w:t xml:space="preserve">1. Tabela: </w:t>
      </w:r>
      <w:r w:rsidR="00BC211B">
        <w:t>municipio</w:t>
      </w:r>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r w:rsidRPr="006D24BF">
        <w:rPr>
          <w:lang w:val="en-US"/>
        </w:rPr>
        <w:t>Domínio: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Domínio: VARCHAR(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a </w:t>
      </w:r>
      <w:r w:rsidR="006D24BF">
        <w:t xml:space="preserve"> cidade</w:t>
      </w:r>
      <w:r w:rsidR="006A35E9">
        <w:t xml:space="preserve"> se encontra</w:t>
      </w:r>
      <w:r w:rsidR="006D24BF">
        <w:t>.</w:t>
      </w:r>
    </w:p>
    <w:p w14:paraId="1CF47E59" w14:textId="2032155B" w:rsidR="006D24BF" w:rsidRDefault="006D24BF" w:rsidP="008667B4">
      <w:pPr>
        <w:pStyle w:val="PargrafodaLista"/>
      </w:pPr>
      <w:r>
        <w:t>Domínio: VARCHAR(100) NOT NULL</w:t>
      </w:r>
      <w:r w:rsidR="00FF7804">
        <w:t>,</w:t>
      </w:r>
    </w:p>
    <w:p w14:paraId="3C69F955" w14:textId="0EC6DC8A" w:rsidR="00FF7804" w:rsidRPr="00F56F22" w:rsidRDefault="00BC211B" w:rsidP="008667B4">
      <w:pPr>
        <w:pStyle w:val="PargrafodaLista"/>
      </w:pPr>
      <w:r>
        <w:t>País: VARCHAR(100) NOT NULL</w:t>
      </w:r>
    </w:p>
    <w:p w14:paraId="6A9FEDC7" w14:textId="77777777" w:rsidR="006D24BF" w:rsidRDefault="006D24BF" w:rsidP="008667B4">
      <w:r>
        <w:t>2. Tabela: bancos_de_leite</w:t>
      </w:r>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r w:rsidRPr="006D24BF">
        <w:rPr>
          <w:lang w:val="en-US"/>
        </w:rPr>
        <w:t>Domínio: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omínio: VARCHAR(25) NOT NULL</w:t>
      </w:r>
    </w:p>
    <w:p w14:paraId="412B4BA1" w14:textId="3261B3FE" w:rsidR="006D24BF" w:rsidRPr="002E3925" w:rsidRDefault="00BC211B" w:rsidP="008667B4">
      <w:pPr>
        <w:pStyle w:val="PargrafodaLista"/>
        <w:rPr>
          <w:highlight w:val="yellow"/>
        </w:rPr>
      </w:pPr>
      <w:r w:rsidRPr="002E3925">
        <w:rPr>
          <w:highlight w:val="yellow"/>
        </w:rPr>
        <w:t>municipio</w:t>
      </w:r>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Domínio: VARCHAR(10) NOT NULL</w:t>
      </w:r>
    </w:p>
    <w:p w14:paraId="66941632" w14:textId="57549973" w:rsidR="006D24BF" w:rsidRDefault="00BC211B" w:rsidP="008667B4">
      <w:pPr>
        <w:pStyle w:val="PargrafodaLista"/>
      </w:pPr>
      <w:r w:rsidRPr="002E3925">
        <w:rPr>
          <w:highlight w:val="yellow"/>
        </w:rPr>
        <w:t>municipio</w:t>
      </w:r>
      <w:r w:rsidR="006D24BF" w:rsidRPr="002E3925">
        <w:rPr>
          <w:highlight w:val="yellow"/>
        </w:rPr>
        <w:t xml:space="preserve"> – Sigla do estado onde está localizado.</w:t>
      </w:r>
    </w:p>
    <w:p w14:paraId="1CEA3AC8" w14:textId="511CF87D" w:rsidR="0073446F" w:rsidRDefault="006D24BF" w:rsidP="008667B4">
      <w:pPr>
        <w:pStyle w:val="PargrafodaLista"/>
      </w:pPr>
      <w:r>
        <w:t>Domínio: VARCHAR(2) NOT NULL</w:t>
      </w:r>
    </w:p>
    <w:p w14:paraId="1D93CF7E" w14:textId="77777777" w:rsidR="006D24BF" w:rsidRDefault="006D24BF" w:rsidP="008667B4">
      <w:pPr>
        <w:pStyle w:val="PargrafodaLista"/>
      </w:pPr>
      <w:r>
        <w:t>endereco – Endereço completo do banco de leite.</w:t>
      </w:r>
    </w:p>
    <w:p w14:paraId="6F715236" w14:textId="466B6A38" w:rsidR="006D24BF" w:rsidRDefault="006D24BF" w:rsidP="008667B4">
      <w:pPr>
        <w:pStyle w:val="PargrafodaLista"/>
      </w:pPr>
      <w:r>
        <w:t>Domínio: VARCHAR(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Domínio: VARCHAR(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Domínio: NUMERIC(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Domínio: NUMERIC(8,6)</w:t>
      </w:r>
    </w:p>
    <w:p w14:paraId="7D379FEC" w14:textId="77777777" w:rsidR="006D24BF" w:rsidRDefault="006D24BF" w:rsidP="008667B4">
      <w:r>
        <w:t>3. Tabela: usuario</w:t>
      </w:r>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r w:rsidRPr="006D24BF">
        <w:rPr>
          <w:lang w:val="en-US"/>
        </w:rPr>
        <w:t>Domínio: INTEGER NOT NULL PRIMARY KEY</w:t>
      </w:r>
    </w:p>
    <w:p w14:paraId="76D78E32" w14:textId="77777777" w:rsidR="006D24BF" w:rsidRDefault="006D24BF" w:rsidP="008667B4">
      <w:pPr>
        <w:pStyle w:val="PargrafodaLista"/>
      </w:pPr>
      <w:r>
        <w:lastRenderedPageBreak/>
        <w:t>nome – Nome completo do usuário.</w:t>
      </w:r>
    </w:p>
    <w:p w14:paraId="5D5E799F" w14:textId="7B3D54EC" w:rsidR="006D24BF" w:rsidRDefault="006D24BF" w:rsidP="008667B4">
      <w:pPr>
        <w:pStyle w:val="PargrafodaLista"/>
      </w:pPr>
      <w:r>
        <w:t>Domínio: VARCHAR(100) NOT NULL</w:t>
      </w:r>
    </w:p>
    <w:p w14:paraId="0C6CAD05" w14:textId="77777777" w:rsidR="006D24BF" w:rsidRDefault="006D24BF" w:rsidP="008667B4">
      <w:pPr>
        <w:pStyle w:val="PargrafodaLista"/>
      </w:pPr>
      <w:r>
        <w:t>email – Endereço de e-mail.</w:t>
      </w:r>
    </w:p>
    <w:p w14:paraId="7E4D6896" w14:textId="19CD7CE6" w:rsidR="006D24BF" w:rsidRDefault="006D24BF" w:rsidP="008667B4">
      <w:pPr>
        <w:pStyle w:val="PargrafodaLista"/>
      </w:pPr>
      <w:r>
        <w:t>Domínio: VARCHAR(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Domínio: VARCHAR(20)</w:t>
      </w:r>
    </w:p>
    <w:p w14:paraId="1B1BA885" w14:textId="77777777" w:rsidR="006D24BF" w:rsidRDefault="006D24BF" w:rsidP="008667B4">
      <w:pPr>
        <w:pStyle w:val="PargrafodaLista"/>
      </w:pPr>
      <w:r>
        <w:t>cpf – Cadastro de Pessoa Física.</w:t>
      </w:r>
    </w:p>
    <w:p w14:paraId="0F1CA872" w14:textId="77777777" w:rsidR="006D24BF" w:rsidRDefault="006D24BF" w:rsidP="008667B4">
      <w:pPr>
        <w:pStyle w:val="PargrafodaLista"/>
      </w:pPr>
      <w:r>
        <w:t>Domínio: VARCHAR(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Domínio: VARCHAR(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Domínio: NUMERIC(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Domínio: NUMERIC(8,6)</w:t>
      </w:r>
    </w:p>
    <w:p w14:paraId="2D5DC615" w14:textId="77D54990" w:rsidR="006D24BF" w:rsidRDefault="006D24BF" w:rsidP="008667B4">
      <w:pPr>
        <w:pStyle w:val="PargrafodaLista"/>
      </w:pPr>
      <w:r>
        <w:t>id_</w:t>
      </w:r>
      <w:r w:rsidR="00C65177">
        <w:t>municipio</w:t>
      </w:r>
      <w:r>
        <w:t xml:space="preserve"> – Referência à cidade do usuário.</w:t>
      </w:r>
    </w:p>
    <w:p w14:paraId="5F97944E" w14:textId="61657E62" w:rsidR="006D24BF" w:rsidRDefault="006D24BF" w:rsidP="008667B4">
      <w:pPr>
        <w:pStyle w:val="PargrafodaLista"/>
      </w:pPr>
      <w:r>
        <w:t>Domínio: INTEGER NOT NUL</w:t>
      </w:r>
      <w:r w:rsidR="005D4D33">
        <w:t>L, chave estrangeira para municipio</w:t>
      </w:r>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r w:rsidRPr="006D24BF">
        <w:rPr>
          <w:lang w:val="en-US"/>
        </w:rPr>
        <w:t>Domínio: INTEGER NOT NULL PRIMARY KEY</w:t>
      </w:r>
    </w:p>
    <w:p w14:paraId="21D87101" w14:textId="77777777" w:rsidR="006D24BF" w:rsidRDefault="006D24BF" w:rsidP="008667B4">
      <w:pPr>
        <w:pStyle w:val="PargrafodaLista"/>
      </w:pPr>
      <w:r>
        <w:t>id_bancos_de_leite – Banco de leite que recebeu a doação.</w:t>
      </w:r>
    </w:p>
    <w:p w14:paraId="05AD894C" w14:textId="566CDE94" w:rsidR="006D24BF" w:rsidRDefault="006D24BF" w:rsidP="008667B4">
      <w:pPr>
        <w:pStyle w:val="PargrafodaLista"/>
      </w:pPr>
      <w:r>
        <w:t>Domínio: INTEGER NOT NULL, chave estrangeira para bancos_de_leite(id)</w:t>
      </w:r>
    </w:p>
    <w:p w14:paraId="6D78DA6F" w14:textId="77777777" w:rsidR="006D24BF" w:rsidRDefault="006D24BF" w:rsidP="008667B4">
      <w:pPr>
        <w:pStyle w:val="PargrafodaLista"/>
      </w:pPr>
      <w:r>
        <w:t>quantidade_ml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r>
        <w:t>data_doacao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r>
        <w:t>id_usuario – Identificador do doador.</w:t>
      </w:r>
    </w:p>
    <w:p w14:paraId="1A28B74C" w14:textId="3E6C28FA" w:rsidR="00D60CBA" w:rsidRDefault="006D24BF" w:rsidP="008667B4">
      <w:pPr>
        <w:pStyle w:val="PargrafodaLista"/>
      </w:pPr>
      <w:r>
        <w:t>Domínio: INTEGER NOT NULL, chave estrangeira para usuario(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t>id_usuario – Identificador do usuário que fará a doação.</w:t>
      </w:r>
      <w:r w:rsidRPr="00D50A1C">
        <w:br/>
        <w:t>Domínio: INTEGER NOT NULL, chave estrangeira para usuario(id)</w:t>
      </w:r>
      <w:r w:rsidRPr="00D50A1C">
        <w:br/>
        <w:t>id_banco_de_leite – Identificador do banco de leite onde será realizada a doação.</w:t>
      </w:r>
      <w:r w:rsidRPr="00D50A1C">
        <w:br/>
        <w:t>Domínio: INTEGER NOT NULL, chave estrangeira para bancos_de_leite(id)</w:t>
      </w:r>
      <w:r w:rsidRPr="00D50A1C">
        <w:br/>
        <w:t>data_agendada – Data e hora agendada para a doação.</w:t>
      </w:r>
      <w:r w:rsidRPr="00D50A1C">
        <w:br/>
        <w:t>Domínio: TIMESTAMPTZ NOT NULL</w:t>
      </w:r>
      <w:r w:rsidRPr="00D50A1C">
        <w:br/>
        <w:t>status – Status do agendamento (ex: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t>id_usuario – Identificador do usuário receptor.</w:t>
      </w:r>
      <w:r w:rsidRPr="00D50A1C">
        <w:br/>
        <w:t>Domínio: INTEGER NOT NULL, chave estrangeira para usuario(id)</w:t>
      </w:r>
      <w:r w:rsidRPr="00D50A1C">
        <w:br/>
        <w:t>data_registro – Data de registro da receptora no sistema.</w:t>
      </w:r>
      <w:r w:rsidRPr="00D50A1C">
        <w:br/>
        <w:t>Domínio: TIMESTAMPTZ NOT NULL</w:t>
      </w:r>
      <w:r w:rsidRPr="00D50A1C">
        <w:br/>
        <w:t>observacoes – Observações adicionais sobre a receptora.</w:t>
      </w:r>
      <w:r w:rsidRPr="00D50A1C">
        <w:br/>
        <w:t>Domínio: TEXT</w:t>
      </w:r>
    </w:p>
    <w:p w14:paraId="19D7992E" w14:textId="77777777" w:rsidR="00D50A1C" w:rsidRDefault="00D50A1C" w:rsidP="008667B4">
      <w:r w:rsidRPr="00D50A1C">
        <w:t>7. Tabela: estoque_leite</w:t>
      </w:r>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t>id_banco_de_leite – Identificador do banco de leite ao qual o estoque pertence.</w:t>
      </w:r>
      <w:r w:rsidRPr="00D50A1C">
        <w:br/>
        <w:t>Domínio: INTEGER NOT NULL, chave estrangeira para bancos_de_leite(id)</w:t>
      </w:r>
      <w:r w:rsidRPr="00D50A1C">
        <w:br/>
        <w:t>quantidade_ml – Quantidade de leite disponível em mililitros.</w:t>
      </w:r>
      <w:r w:rsidRPr="00D50A1C">
        <w:br/>
      </w:r>
      <w:r w:rsidRPr="00D50A1C">
        <w:lastRenderedPageBreak/>
        <w:t>Domínio: INTEGER NOT NULL</w:t>
      </w:r>
      <w:r w:rsidRPr="00D50A1C">
        <w:br/>
        <w:t>data_entrada – Data e hora da entrada do leite no estoque.</w:t>
      </w:r>
      <w:r w:rsidRPr="00D50A1C">
        <w:br/>
        <w:t>Domínio: TIMESTAMPTZ NOT NULL</w:t>
      </w:r>
      <w:r w:rsidRPr="00D50A1C">
        <w:br/>
        <w:t>data_validade – Data de validade do leite armazenado.</w:t>
      </w:r>
      <w:r w:rsidRPr="00D50A1C">
        <w:br/>
        <w:t>Domínio: TIMESTAMPTZ</w:t>
      </w:r>
    </w:p>
    <w:p w14:paraId="784BCD1B" w14:textId="77777777" w:rsidR="00D50A1C" w:rsidRDefault="00D50A1C" w:rsidP="008667B4">
      <w:r w:rsidRPr="00D50A1C">
        <w:t>8. Tabela: profissional_saude</w:t>
      </w:r>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t>id_usuario – Identificador do usuário profissional de saúde.</w:t>
      </w:r>
      <w:r w:rsidRPr="00D50A1C">
        <w:br/>
        <w:t>Domínio: INTEGER NOT NULL, chave estrangeira para usuario(id)</w:t>
      </w:r>
      <w:r w:rsidRPr="00D50A1C">
        <w:br/>
        <w:t>id_banco_de_leite – Identificador do banco de leite onde o profissional atua.</w:t>
      </w:r>
      <w:r w:rsidRPr="00D50A1C">
        <w:br/>
        <w:t>Domínio: INTEGER NOT NULL, chave estrangeira para bancos_de_leite(id)</w:t>
      </w:r>
      <w:r w:rsidRPr="00D50A1C">
        <w:br/>
        <w:t>cargo – Cargo ou função do profissional no banco de leite.</w:t>
      </w:r>
      <w:r w:rsidRPr="00D50A1C">
        <w:br/>
        <w:t>Domínio: VARCHAR(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e </w:t>
      </w:r>
      <w:r w:rsidR="00FB5CF5">
        <w:rPr>
          <w:highlight w:val="yellow"/>
        </w:rPr>
        <w:t xml:space="preserve">mas </w:t>
      </w:r>
      <w:r w:rsidRPr="0008311E">
        <w:rPr>
          <w:highlight w:val="yellow"/>
        </w:rPr>
        <w:t>corrigir  para o certo. */</w:t>
      </w:r>
    </w:p>
    <w:p w14:paraId="270C941C" w14:textId="00964EA8" w:rsidR="00555C7B" w:rsidRDefault="00A54773" w:rsidP="008667B4">
      <w:pPr>
        <w:pStyle w:val="Ttulo2"/>
      </w:pPr>
      <w:bookmarkStart w:id="58" w:name="_Toc199351311"/>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59"/>
    </w:p>
    <w:p w14:paraId="34BBBB81" w14:textId="4719677F" w:rsidR="00B042BC" w:rsidRPr="00E0518D" w:rsidRDefault="00B042BC" w:rsidP="008667B4">
      <w:pPr>
        <w:pStyle w:val="Ttulo3"/>
      </w:pPr>
      <w:bookmarkStart w:id="60"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w:t>
      </w:r>
      <w:r w:rsidR="0052573D" w:rsidRPr="0052573D">
        <w:lastRenderedPageBreak/>
        <w:t>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2" w:name="_Toc199351313"/>
      <w:r w:rsidR="00A64C03">
        <w:lastRenderedPageBreak/>
        <w:t>6</w:t>
      </w:r>
      <w:r w:rsidR="00A54773">
        <w:t xml:space="preserve"> CONCLUSÃO</w:t>
      </w:r>
      <w:bookmarkEnd w:id="62"/>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3" w:name="_Toc199351314"/>
      <w:r>
        <w:lastRenderedPageBreak/>
        <w:t>REFERÊNCIAS</w:t>
      </w:r>
      <w:bookmarkEnd w:id="61"/>
      <w:bookmarkEnd w:id="63"/>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r w:rsidRPr="00E3021D">
        <w:rPr>
          <w:rStyle w:val="Forte"/>
          <w:b/>
          <w:sz w:val="24"/>
        </w:rPr>
        <w:t>Breastfeeding.</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10. ed. São Paulo: Pearson Education, 2019.</w:t>
      </w:r>
    </w:p>
    <w:p w14:paraId="3B9F4A41" w14:textId="77777777" w:rsidR="00555C7B" w:rsidRDefault="00A54773" w:rsidP="008667B4">
      <w:pPr>
        <w:pStyle w:val="Ttulo1"/>
      </w:pPr>
      <w:r>
        <w:br w:type="page"/>
      </w:r>
      <w:bookmarkStart w:id="64" w:name="_Toc199351315"/>
      <w:bookmarkStart w:id="65" w:name="_Toc192060120"/>
      <w:r>
        <w:lastRenderedPageBreak/>
        <w:t>OBRAS CONSULTADAS</w:t>
      </w:r>
      <w:bookmarkEnd w:id="64"/>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6" w:name="_Toc192060121"/>
      <w:bookmarkStart w:id="67" w:name="_Toc199351316"/>
      <w:bookmarkEnd w:id="65"/>
      <w:r>
        <w:lastRenderedPageBreak/>
        <w:t>APÊNDICE</w:t>
      </w:r>
      <w:bookmarkEnd w:id="66"/>
      <w:r>
        <w:t xml:space="preserve"> A </w:t>
      </w:r>
      <w:r w:rsidR="00CB447C">
        <w:t>–</w:t>
      </w:r>
      <w:r w:rsidR="000C446E">
        <w:t xml:space="preserve"> </w:t>
      </w:r>
      <w:r w:rsidR="00C97222">
        <w:t>GERENCIAMENTO DO PROJETO</w:t>
      </w:r>
      <w:bookmarkEnd w:id="67"/>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8" w:name="_Toc199351317"/>
      <w:bookmarkStart w:id="69" w:name="_Toc192060122"/>
      <w:bookmarkStart w:id="70" w:name="_Toc284603410"/>
      <w:r w:rsidR="00A325B3">
        <w:lastRenderedPageBreak/>
        <w:t>APÊNDICE B –</w:t>
      </w:r>
      <w:r w:rsidR="008908F2">
        <w:t xml:space="preserve"> RELATÓRIO DE DESEMPENHO</w:t>
      </w:r>
      <w:bookmarkEnd w:id="68"/>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1" w:name="_Toc199351318"/>
      <w:r w:rsidR="00967DDE">
        <w:lastRenderedPageBreak/>
        <w:t xml:space="preserve">APÊNDICE C – </w:t>
      </w:r>
      <w:r w:rsidR="0082464A">
        <w:t>VISÃO FUNCIONAL</w:t>
      </w:r>
      <w:bookmarkEnd w:id="71"/>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2" w:name="_Toc199351319"/>
      <w:r>
        <w:lastRenderedPageBreak/>
        <w:t xml:space="preserve">APÊNDICE D – </w:t>
      </w:r>
      <w:r w:rsidR="008E24AA">
        <w:t>VISÃO DOS DADOS</w:t>
      </w:r>
      <w:bookmarkEnd w:id="72"/>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3" w:name="_Toc199351320"/>
      <w:r>
        <w:lastRenderedPageBreak/>
        <w:t>APÊNDICE E – MODELO INICIAL DA INTERFACE DE USUÁRIO</w:t>
      </w:r>
      <w:bookmarkEnd w:id="73"/>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4" w:name="_Toc199351321"/>
      <w:r>
        <w:lastRenderedPageBreak/>
        <w:t xml:space="preserve">APÊNDICE </w:t>
      </w:r>
      <w:r w:rsidR="0044645C">
        <w:t>F</w:t>
      </w:r>
      <w:r>
        <w:t xml:space="preserve"> – </w:t>
      </w:r>
      <w:r w:rsidR="0082464A">
        <w:t>VIS</w:t>
      </w:r>
      <w:r w:rsidR="0044645C">
        <w:t>ÕES ESTRUTURAL E COMPORTAMENTAL</w:t>
      </w:r>
      <w:bookmarkEnd w:id="74"/>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5" w:name="_Toc199351322"/>
      <w:r>
        <w:lastRenderedPageBreak/>
        <w:t>A</w:t>
      </w:r>
      <w:r w:rsidR="0044645C">
        <w:t>PÊNDICE G</w:t>
      </w:r>
      <w:r>
        <w:t xml:space="preserve"> – ENTREVISTAS COM USU</w:t>
      </w:r>
      <w:r w:rsidR="00982739">
        <w:t>Á</w:t>
      </w:r>
      <w:r>
        <w:t>RIOS</w:t>
      </w:r>
      <w:bookmarkEnd w:id="75"/>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69"/>
      <w:bookmarkEnd w:id="70"/>
    </w:p>
    <w:sectPr w:rsidR="002516E6"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A652E" w14:textId="77777777" w:rsidR="00B04841" w:rsidRDefault="00B04841" w:rsidP="008667B4">
      <w:r>
        <w:separator/>
      </w:r>
    </w:p>
    <w:p w14:paraId="10688F8C" w14:textId="77777777" w:rsidR="00B04841" w:rsidRDefault="00B04841" w:rsidP="008667B4"/>
    <w:p w14:paraId="1657AEAD" w14:textId="77777777" w:rsidR="00B04841" w:rsidRDefault="00B04841" w:rsidP="008667B4"/>
    <w:p w14:paraId="3CD4DAE5" w14:textId="77777777" w:rsidR="00B04841" w:rsidRDefault="00B04841" w:rsidP="008667B4"/>
    <w:p w14:paraId="4CDE57EF" w14:textId="77777777" w:rsidR="00B04841" w:rsidRDefault="00B04841" w:rsidP="008667B4"/>
    <w:p w14:paraId="08E05660" w14:textId="77777777" w:rsidR="00B04841" w:rsidRDefault="00B04841" w:rsidP="008667B4"/>
    <w:p w14:paraId="215E5F98" w14:textId="77777777" w:rsidR="00B04841" w:rsidRDefault="00B04841" w:rsidP="008667B4"/>
    <w:p w14:paraId="3C85FEF8" w14:textId="77777777" w:rsidR="00B04841" w:rsidRDefault="00B04841" w:rsidP="008667B4"/>
    <w:p w14:paraId="7B934522" w14:textId="77777777" w:rsidR="00B04841" w:rsidRDefault="00B04841" w:rsidP="008667B4"/>
    <w:p w14:paraId="5BD02FC6" w14:textId="77777777" w:rsidR="00B04841" w:rsidRDefault="00B04841" w:rsidP="008667B4"/>
    <w:p w14:paraId="5CC59386" w14:textId="77777777" w:rsidR="00B04841" w:rsidRDefault="00B04841" w:rsidP="008667B4"/>
    <w:p w14:paraId="22B9584B" w14:textId="77777777" w:rsidR="00B04841" w:rsidRDefault="00B04841" w:rsidP="008667B4"/>
    <w:p w14:paraId="3B7CFC34" w14:textId="77777777" w:rsidR="00B04841" w:rsidRDefault="00B04841" w:rsidP="008667B4"/>
    <w:p w14:paraId="44E43141" w14:textId="77777777" w:rsidR="00B04841" w:rsidRDefault="00B04841" w:rsidP="008667B4"/>
    <w:p w14:paraId="014266B4" w14:textId="77777777" w:rsidR="00B04841" w:rsidRDefault="00B04841" w:rsidP="008667B4"/>
    <w:p w14:paraId="6B6AC3EE" w14:textId="77777777" w:rsidR="00B04841" w:rsidRDefault="00B04841" w:rsidP="008667B4"/>
    <w:p w14:paraId="79EB78AB" w14:textId="77777777" w:rsidR="00B04841" w:rsidRDefault="00B04841" w:rsidP="008667B4"/>
    <w:p w14:paraId="59814369" w14:textId="77777777" w:rsidR="00B04841" w:rsidRDefault="00B04841" w:rsidP="008667B4"/>
    <w:p w14:paraId="4F0406C2" w14:textId="77777777" w:rsidR="00B04841" w:rsidRDefault="00B04841" w:rsidP="008667B4"/>
    <w:p w14:paraId="688424BA" w14:textId="77777777" w:rsidR="00B04841" w:rsidRDefault="00B04841" w:rsidP="008667B4"/>
    <w:p w14:paraId="3081F51F" w14:textId="77777777" w:rsidR="00B04841" w:rsidRDefault="00B04841" w:rsidP="008667B4"/>
    <w:p w14:paraId="04A58247" w14:textId="77777777" w:rsidR="00B04841" w:rsidRDefault="00B04841" w:rsidP="008667B4"/>
    <w:p w14:paraId="5C83935E" w14:textId="77777777" w:rsidR="00B04841" w:rsidRDefault="00B04841" w:rsidP="008667B4"/>
    <w:p w14:paraId="3EB9521E" w14:textId="77777777" w:rsidR="00B04841" w:rsidRDefault="00B04841" w:rsidP="008667B4"/>
    <w:p w14:paraId="669021FC" w14:textId="77777777" w:rsidR="00B04841" w:rsidRDefault="00B04841" w:rsidP="008667B4"/>
    <w:p w14:paraId="4274BFA0" w14:textId="77777777" w:rsidR="00B04841" w:rsidRDefault="00B04841" w:rsidP="008667B4"/>
    <w:p w14:paraId="13E8395D" w14:textId="77777777" w:rsidR="00B04841" w:rsidRDefault="00B04841" w:rsidP="008667B4"/>
    <w:p w14:paraId="4EED6F43" w14:textId="77777777" w:rsidR="00B04841" w:rsidRDefault="00B04841" w:rsidP="008667B4"/>
    <w:p w14:paraId="05D24C50" w14:textId="77777777" w:rsidR="00B04841" w:rsidRDefault="00B04841" w:rsidP="008667B4"/>
    <w:p w14:paraId="6FC64CE9" w14:textId="77777777" w:rsidR="00B04841" w:rsidRDefault="00B04841" w:rsidP="008667B4"/>
    <w:p w14:paraId="25817B29" w14:textId="77777777" w:rsidR="00B04841" w:rsidRDefault="00B04841" w:rsidP="008667B4"/>
    <w:p w14:paraId="735E98C0" w14:textId="77777777" w:rsidR="00B04841" w:rsidRDefault="00B04841" w:rsidP="008667B4"/>
    <w:p w14:paraId="0F16FB2F" w14:textId="77777777" w:rsidR="00B04841" w:rsidRDefault="00B04841" w:rsidP="008667B4"/>
    <w:p w14:paraId="7FAEF018" w14:textId="77777777" w:rsidR="00B04841" w:rsidRDefault="00B04841" w:rsidP="008667B4"/>
    <w:p w14:paraId="753DC77F" w14:textId="77777777" w:rsidR="00B04841" w:rsidRDefault="00B04841" w:rsidP="008667B4"/>
    <w:p w14:paraId="5E1B39DD" w14:textId="77777777" w:rsidR="00B04841" w:rsidRDefault="00B04841" w:rsidP="008667B4"/>
    <w:p w14:paraId="5587AE52" w14:textId="77777777" w:rsidR="00B04841" w:rsidRDefault="00B04841" w:rsidP="008667B4"/>
    <w:p w14:paraId="5137743A" w14:textId="77777777" w:rsidR="00B04841" w:rsidRDefault="00B04841" w:rsidP="008667B4"/>
    <w:p w14:paraId="5772B940" w14:textId="77777777" w:rsidR="00B04841" w:rsidRDefault="00B04841" w:rsidP="008667B4"/>
    <w:p w14:paraId="6739A078" w14:textId="77777777" w:rsidR="00B04841" w:rsidRDefault="00B04841" w:rsidP="008667B4"/>
    <w:p w14:paraId="28CDFBBA" w14:textId="77777777" w:rsidR="00B04841" w:rsidRDefault="00B04841" w:rsidP="008667B4"/>
    <w:p w14:paraId="013EEA23" w14:textId="77777777" w:rsidR="00B04841" w:rsidRDefault="00B04841" w:rsidP="008667B4"/>
    <w:p w14:paraId="65A8F2D7" w14:textId="77777777" w:rsidR="00B04841" w:rsidRDefault="00B04841" w:rsidP="008667B4"/>
    <w:p w14:paraId="1D790FCE" w14:textId="77777777" w:rsidR="00B04841" w:rsidRDefault="00B04841" w:rsidP="008667B4"/>
    <w:p w14:paraId="48600DC7" w14:textId="77777777" w:rsidR="00B04841" w:rsidRDefault="00B04841" w:rsidP="008667B4"/>
    <w:p w14:paraId="27FD711F" w14:textId="77777777" w:rsidR="00B04841" w:rsidRDefault="00B04841" w:rsidP="008667B4"/>
    <w:p w14:paraId="40E98655" w14:textId="77777777" w:rsidR="00B04841" w:rsidRDefault="00B04841" w:rsidP="008667B4"/>
    <w:p w14:paraId="59D33D13" w14:textId="77777777" w:rsidR="00B04841" w:rsidRDefault="00B04841" w:rsidP="008667B4"/>
    <w:p w14:paraId="17DAE5B6" w14:textId="77777777" w:rsidR="00B04841" w:rsidRDefault="00B04841" w:rsidP="008667B4"/>
    <w:p w14:paraId="43AB287F" w14:textId="77777777" w:rsidR="00B04841" w:rsidRDefault="00B04841" w:rsidP="008667B4"/>
    <w:p w14:paraId="183D5E84" w14:textId="77777777" w:rsidR="00B04841" w:rsidRDefault="00B04841" w:rsidP="008667B4"/>
    <w:p w14:paraId="055FA148" w14:textId="77777777" w:rsidR="00B04841" w:rsidRDefault="00B04841" w:rsidP="008667B4"/>
    <w:p w14:paraId="40BB0AE4" w14:textId="77777777" w:rsidR="00B04841" w:rsidRDefault="00B04841" w:rsidP="008667B4"/>
    <w:p w14:paraId="629DAE75" w14:textId="77777777" w:rsidR="00B04841" w:rsidRDefault="00B04841" w:rsidP="008667B4"/>
    <w:p w14:paraId="563AB258" w14:textId="77777777" w:rsidR="00B04841" w:rsidRDefault="00B04841" w:rsidP="008667B4"/>
    <w:p w14:paraId="24D8ACC4" w14:textId="77777777" w:rsidR="00B04841" w:rsidRDefault="00B04841" w:rsidP="008667B4"/>
    <w:p w14:paraId="2768AA08" w14:textId="77777777" w:rsidR="00B04841" w:rsidRDefault="00B04841" w:rsidP="008667B4"/>
    <w:p w14:paraId="754FABAD" w14:textId="77777777" w:rsidR="00B04841" w:rsidRDefault="00B04841" w:rsidP="008667B4"/>
    <w:p w14:paraId="0C7A0396" w14:textId="77777777" w:rsidR="00B04841" w:rsidRDefault="00B04841" w:rsidP="008667B4"/>
    <w:p w14:paraId="3FE84F02" w14:textId="77777777" w:rsidR="00B04841" w:rsidRDefault="00B04841" w:rsidP="008667B4"/>
    <w:p w14:paraId="4E2BDE6F" w14:textId="77777777" w:rsidR="00B04841" w:rsidRDefault="00B04841" w:rsidP="008667B4"/>
    <w:p w14:paraId="040138F2" w14:textId="77777777" w:rsidR="00B04841" w:rsidRDefault="00B04841" w:rsidP="008667B4"/>
    <w:p w14:paraId="3DF24F9D" w14:textId="77777777" w:rsidR="00B04841" w:rsidRDefault="00B04841" w:rsidP="008667B4"/>
    <w:p w14:paraId="13E5209D" w14:textId="77777777" w:rsidR="00B04841" w:rsidRDefault="00B04841" w:rsidP="008667B4"/>
    <w:p w14:paraId="5820F40F" w14:textId="77777777" w:rsidR="00B04841" w:rsidRDefault="00B04841" w:rsidP="008667B4"/>
    <w:p w14:paraId="033FD92A" w14:textId="77777777" w:rsidR="00B04841" w:rsidRDefault="00B04841" w:rsidP="008667B4"/>
    <w:p w14:paraId="437AE172" w14:textId="77777777" w:rsidR="00B04841" w:rsidRDefault="00B04841" w:rsidP="008667B4"/>
  </w:endnote>
  <w:endnote w:type="continuationSeparator" w:id="0">
    <w:p w14:paraId="79306079" w14:textId="77777777" w:rsidR="00B04841" w:rsidRDefault="00B04841" w:rsidP="008667B4">
      <w:r>
        <w:continuationSeparator/>
      </w:r>
    </w:p>
    <w:p w14:paraId="4FF20BAD" w14:textId="77777777" w:rsidR="00B04841" w:rsidRDefault="00B04841" w:rsidP="008667B4"/>
    <w:p w14:paraId="13B6C025" w14:textId="77777777" w:rsidR="00B04841" w:rsidRDefault="00B04841" w:rsidP="008667B4"/>
    <w:p w14:paraId="64F60C2D" w14:textId="77777777" w:rsidR="00B04841" w:rsidRDefault="00B04841" w:rsidP="008667B4"/>
    <w:p w14:paraId="4E3E1827" w14:textId="77777777" w:rsidR="00B04841" w:rsidRDefault="00B04841" w:rsidP="008667B4"/>
    <w:p w14:paraId="3F316909" w14:textId="77777777" w:rsidR="00B04841" w:rsidRDefault="00B04841" w:rsidP="008667B4"/>
    <w:p w14:paraId="65974214" w14:textId="77777777" w:rsidR="00B04841" w:rsidRDefault="00B04841" w:rsidP="008667B4"/>
    <w:p w14:paraId="76CEE1DD" w14:textId="77777777" w:rsidR="00B04841" w:rsidRDefault="00B04841" w:rsidP="008667B4"/>
    <w:p w14:paraId="79BBCB00" w14:textId="77777777" w:rsidR="00B04841" w:rsidRDefault="00B04841" w:rsidP="008667B4"/>
    <w:p w14:paraId="3467B89C" w14:textId="77777777" w:rsidR="00B04841" w:rsidRDefault="00B04841" w:rsidP="008667B4"/>
    <w:p w14:paraId="0A220B06" w14:textId="77777777" w:rsidR="00B04841" w:rsidRDefault="00B04841" w:rsidP="008667B4"/>
    <w:p w14:paraId="570D8A31" w14:textId="77777777" w:rsidR="00B04841" w:rsidRDefault="00B04841" w:rsidP="008667B4"/>
    <w:p w14:paraId="3D7B6FAA" w14:textId="77777777" w:rsidR="00B04841" w:rsidRDefault="00B04841" w:rsidP="008667B4"/>
    <w:p w14:paraId="43779BE2" w14:textId="77777777" w:rsidR="00B04841" w:rsidRDefault="00B04841" w:rsidP="008667B4"/>
    <w:p w14:paraId="5EA3FFBF" w14:textId="77777777" w:rsidR="00B04841" w:rsidRDefault="00B04841" w:rsidP="008667B4"/>
    <w:p w14:paraId="549729A3" w14:textId="77777777" w:rsidR="00B04841" w:rsidRDefault="00B04841" w:rsidP="008667B4"/>
    <w:p w14:paraId="46253798" w14:textId="77777777" w:rsidR="00B04841" w:rsidRDefault="00B04841" w:rsidP="008667B4"/>
    <w:p w14:paraId="1CD292D8" w14:textId="77777777" w:rsidR="00B04841" w:rsidRDefault="00B04841" w:rsidP="008667B4"/>
    <w:p w14:paraId="55582D07" w14:textId="77777777" w:rsidR="00B04841" w:rsidRDefault="00B04841" w:rsidP="008667B4"/>
    <w:p w14:paraId="32C4471A" w14:textId="77777777" w:rsidR="00B04841" w:rsidRDefault="00B04841" w:rsidP="008667B4"/>
    <w:p w14:paraId="2EE876F4" w14:textId="77777777" w:rsidR="00B04841" w:rsidRDefault="00B04841" w:rsidP="008667B4"/>
    <w:p w14:paraId="2728458F" w14:textId="77777777" w:rsidR="00B04841" w:rsidRDefault="00B04841" w:rsidP="008667B4"/>
    <w:p w14:paraId="4F014D66" w14:textId="77777777" w:rsidR="00B04841" w:rsidRDefault="00B04841" w:rsidP="008667B4"/>
    <w:p w14:paraId="000322B7" w14:textId="77777777" w:rsidR="00B04841" w:rsidRDefault="00B04841" w:rsidP="008667B4"/>
    <w:p w14:paraId="13578619" w14:textId="77777777" w:rsidR="00B04841" w:rsidRDefault="00B04841" w:rsidP="008667B4"/>
    <w:p w14:paraId="1FC028BB" w14:textId="77777777" w:rsidR="00B04841" w:rsidRDefault="00B04841" w:rsidP="008667B4"/>
    <w:p w14:paraId="29E73F5F" w14:textId="77777777" w:rsidR="00B04841" w:rsidRDefault="00B04841" w:rsidP="008667B4"/>
    <w:p w14:paraId="2776D65C" w14:textId="77777777" w:rsidR="00B04841" w:rsidRDefault="00B04841" w:rsidP="008667B4"/>
    <w:p w14:paraId="150A5FC4" w14:textId="77777777" w:rsidR="00B04841" w:rsidRDefault="00B04841" w:rsidP="008667B4"/>
    <w:p w14:paraId="4A089B99" w14:textId="77777777" w:rsidR="00B04841" w:rsidRDefault="00B04841" w:rsidP="008667B4"/>
    <w:p w14:paraId="47461BAA" w14:textId="77777777" w:rsidR="00B04841" w:rsidRDefault="00B04841" w:rsidP="008667B4"/>
    <w:p w14:paraId="67A035DA" w14:textId="77777777" w:rsidR="00B04841" w:rsidRDefault="00B04841" w:rsidP="008667B4"/>
    <w:p w14:paraId="083ED805" w14:textId="77777777" w:rsidR="00B04841" w:rsidRDefault="00B04841" w:rsidP="008667B4"/>
    <w:p w14:paraId="6DF1F9E7" w14:textId="77777777" w:rsidR="00B04841" w:rsidRDefault="00B04841" w:rsidP="008667B4"/>
    <w:p w14:paraId="770CF4B2" w14:textId="77777777" w:rsidR="00B04841" w:rsidRDefault="00B04841" w:rsidP="008667B4"/>
    <w:p w14:paraId="47145284" w14:textId="77777777" w:rsidR="00B04841" w:rsidRDefault="00B04841" w:rsidP="008667B4"/>
    <w:p w14:paraId="71AE638C" w14:textId="77777777" w:rsidR="00B04841" w:rsidRDefault="00B04841" w:rsidP="008667B4"/>
    <w:p w14:paraId="4A2DEAA5" w14:textId="77777777" w:rsidR="00B04841" w:rsidRDefault="00B04841" w:rsidP="008667B4"/>
    <w:p w14:paraId="5E8F8E49" w14:textId="77777777" w:rsidR="00B04841" w:rsidRDefault="00B04841" w:rsidP="008667B4"/>
    <w:p w14:paraId="44527843" w14:textId="77777777" w:rsidR="00B04841" w:rsidRDefault="00B04841" w:rsidP="008667B4"/>
    <w:p w14:paraId="2ADC71D7" w14:textId="77777777" w:rsidR="00B04841" w:rsidRDefault="00B04841" w:rsidP="008667B4"/>
    <w:p w14:paraId="6608143A" w14:textId="77777777" w:rsidR="00B04841" w:rsidRDefault="00B04841" w:rsidP="008667B4"/>
    <w:p w14:paraId="5EFCEE14" w14:textId="77777777" w:rsidR="00B04841" w:rsidRDefault="00B04841" w:rsidP="008667B4"/>
    <w:p w14:paraId="28465C85" w14:textId="77777777" w:rsidR="00B04841" w:rsidRDefault="00B04841" w:rsidP="008667B4"/>
    <w:p w14:paraId="2E581955" w14:textId="77777777" w:rsidR="00B04841" w:rsidRDefault="00B04841" w:rsidP="008667B4"/>
    <w:p w14:paraId="04D0A281" w14:textId="77777777" w:rsidR="00B04841" w:rsidRDefault="00B04841" w:rsidP="008667B4"/>
    <w:p w14:paraId="52F6F36C" w14:textId="77777777" w:rsidR="00B04841" w:rsidRDefault="00B04841" w:rsidP="008667B4"/>
    <w:p w14:paraId="66E557CA" w14:textId="77777777" w:rsidR="00B04841" w:rsidRDefault="00B04841" w:rsidP="008667B4"/>
    <w:p w14:paraId="0765CD42" w14:textId="77777777" w:rsidR="00B04841" w:rsidRDefault="00B04841" w:rsidP="008667B4"/>
    <w:p w14:paraId="67800D87" w14:textId="77777777" w:rsidR="00B04841" w:rsidRDefault="00B04841" w:rsidP="008667B4"/>
    <w:p w14:paraId="3693E8DB" w14:textId="77777777" w:rsidR="00B04841" w:rsidRDefault="00B04841" w:rsidP="008667B4"/>
    <w:p w14:paraId="6358FA37" w14:textId="77777777" w:rsidR="00B04841" w:rsidRDefault="00B04841" w:rsidP="008667B4"/>
    <w:p w14:paraId="6783F5F5" w14:textId="77777777" w:rsidR="00B04841" w:rsidRDefault="00B04841" w:rsidP="008667B4"/>
    <w:p w14:paraId="4C7F9A02" w14:textId="77777777" w:rsidR="00B04841" w:rsidRDefault="00B04841" w:rsidP="008667B4"/>
    <w:p w14:paraId="56442F0B" w14:textId="77777777" w:rsidR="00B04841" w:rsidRDefault="00B04841" w:rsidP="008667B4"/>
    <w:p w14:paraId="10CD9D8E" w14:textId="77777777" w:rsidR="00B04841" w:rsidRDefault="00B04841" w:rsidP="008667B4"/>
    <w:p w14:paraId="3B21FAEC" w14:textId="77777777" w:rsidR="00B04841" w:rsidRDefault="00B04841" w:rsidP="008667B4"/>
    <w:p w14:paraId="21A3FB44" w14:textId="77777777" w:rsidR="00B04841" w:rsidRDefault="00B04841" w:rsidP="008667B4"/>
    <w:p w14:paraId="2AEB16C7" w14:textId="77777777" w:rsidR="00B04841" w:rsidRDefault="00B04841" w:rsidP="008667B4"/>
    <w:p w14:paraId="17D5972E" w14:textId="77777777" w:rsidR="00B04841" w:rsidRDefault="00B04841" w:rsidP="008667B4"/>
    <w:p w14:paraId="78156CBD" w14:textId="77777777" w:rsidR="00B04841" w:rsidRDefault="00B04841" w:rsidP="008667B4"/>
    <w:p w14:paraId="68F9953B" w14:textId="77777777" w:rsidR="00B04841" w:rsidRDefault="00B04841" w:rsidP="008667B4"/>
    <w:p w14:paraId="49DEDAF7" w14:textId="77777777" w:rsidR="00B04841" w:rsidRDefault="00B04841" w:rsidP="008667B4"/>
    <w:p w14:paraId="05830A1B" w14:textId="77777777" w:rsidR="00B04841" w:rsidRDefault="00B04841" w:rsidP="008667B4"/>
    <w:p w14:paraId="0F274F28" w14:textId="77777777" w:rsidR="00B04841" w:rsidRDefault="00B04841" w:rsidP="008667B4"/>
    <w:p w14:paraId="72145E7C" w14:textId="77777777" w:rsidR="00B04841" w:rsidRDefault="00B04841" w:rsidP="008667B4"/>
    <w:p w14:paraId="1279BAA7" w14:textId="77777777" w:rsidR="00B04841" w:rsidRDefault="00B04841"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33998" w14:textId="77777777" w:rsidR="00B04841" w:rsidRDefault="00B04841" w:rsidP="008667B4">
      <w:r>
        <w:separator/>
      </w:r>
    </w:p>
    <w:p w14:paraId="39F52AE6" w14:textId="77777777" w:rsidR="00B04841" w:rsidRDefault="00B04841" w:rsidP="008667B4"/>
    <w:p w14:paraId="0D7B999E" w14:textId="77777777" w:rsidR="00B04841" w:rsidRDefault="00B04841" w:rsidP="008667B4"/>
    <w:p w14:paraId="59C0F0A1" w14:textId="77777777" w:rsidR="00B04841" w:rsidRDefault="00B04841" w:rsidP="008667B4"/>
    <w:p w14:paraId="59DC2D19" w14:textId="77777777" w:rsidR="00B04841" w:rsidRDefault="00B04841" w:rsidP="008667B4"/>
    <w:p w14:paraId="6EBB0566" w14:textId="77777777" w:rsidR="00B04841" w:rsidRDefault="00B04841" w:rsidP="008667B4"/>
    <w:p w14:paraId="17CB1AC9" w14:textId="77777777" w:rsidR="00B04841" w:rsidRDefault="00B04841" w:rsidP="008667B4"/>
    <w:p w14:paraId="65CF46BE" w14:textId="77777777" w:rsidR="00B04841" w:rsidRDefault="00B04841" w:rsidP="008667B4"/>
    <w:p w14:paraId="5BD9C9ED" w14:textId="77777777" w:rsidR="00B04841" w:rsidRDefault="00B04841" w:rsidP="008667B4"/>
    <w:p w14:paraId="4D24804F" w14:textId="77777777" w:rsidR="00B04841" w:rsidRDefault="00B04841" w:rsidP="008667B4"/>
    <w:p w14:paraId="0C5B302B" w14:textId="77777777" w:rsidR="00B04841" w:rsidRDefault="00B04841" w:rsidP="008667B4"/>
    <w:p w14:paraId="21539074" w14:textId="77777777" w:rsidR="00B04841" w:rsidRDefault="00B04841" w:rsidP="008667B4"/>
    <w:p w14:paraId="1DD979C6" w14:textId="77777777" w:rsidR="00B04841" w:rsidRDefault="00B04841" w:rsidP="008667B4"/>
    <w:p w14:paraId="3B216D48" w14:textId="77777777" w:rsidR="00B04841" w:rsidRDefault="00B04841" w:rsidP="008667B4"/>
    <w:p w14:paraId="0C6A4085" w14:textId="77777777" w:rsidR="00B04841" w:rsidRDefault="00B04841" w:rsidP="008667B4"/>
    <w:p w14:paraId="6339EE3A" w14:textId="77777777" w:rsidR="00B04841" w:rsidRDefault="00B04841" w:rsidP="008667B4"/>
    <w:p w14:paraId="407524F3" w14:textId="77777777" w:rsidR="00B04841" w:rsidRDefault="00B04841" w:rsidP="008667B4"/>
    <w:p w14:paraId="69175E1C" w14:textId="77777777" w:rsidR="00B04841" w:rsidRDefault="00B04841" w:rsidP="008667B4"/>
    <w:p w14:paraId="40823E39" w14:textId="77777777" w:rsidR="00B04841" w:rsidRDefault="00B04841" w:rsidP="008667B4"/>
    <w:p w14:paraId="5F99F9AE" w14:textId="77777777" w:rsidR="00B04841" w:rsidRDefault="00B04841" w:rsidP="008667B4"/>
    <w:p w14:paraId="310C7469" w14:textId="77777777" w:rsidR="00B04841" w:rsidRDefault="00B04841" w:rsidP="008667B4"/>
    <w:p w14:paraId="45DA9EB6" w14:textId="77777777" w:rsidR="00B04841" w:rsidRDefault="00B04841" w:rsidP="008667B4"/>
    <w:p w14:paraId="6F07794A" w14:textId="77777777" w:rsidR="00B04841" w:rsidRDefault="00B04841" w:rsidP="008667B4"/>
    <w:p w14:paraId="0CC50F89" w14:textId="77777777" w:rsidR="00B04841" w:rsidRDefault="00B04841" w:rsidP="008667B4"/>
    <w:p w14:paraId="7EF1B3C9" w14:textId="77777777" w:rsidR="00B04841" w:rsidRDefault="00B04841" w:rsidP="008667B4"/>
    <w:p w14:paraId="198B2EFE" w14:textId="77777777" w:rsidR="00B04841" w:rsidRDefault="00B04841" w:rsidP="008667B4"/>
    <w:p w14:paraId="0B967B40" w14:textId="77777777" w:rsidR="00B04841" w:rsidRDefault="00B04841" w:rsidP="008667B4"/>
    <w:p w14:paraId="270309D6" w14:textId="77777777" w:rsidR="00B04841" w:rsidRDefault="00B04841" w:rsidP="008667B4"/>
    <w:p w14:paraId="3A9D2A70" w14:textId="77777777" w:rsidR="00B04841" w:rsidRDefault="00B04841" w:rsidP="008667B4"/>
    <w:p w14:paraId="3A71E068" w14:textId="77777777" w:rsidR="00B04841" w:rsidRDefault="00B04841" w:rsidP="008667B4"/>
    <w:p w14:paraId="3DBAC7D4" w14:textId="77777777" w:rsidR="00B04841" w:rsidRDefault="00B04841" w:rsidP="008667B4"/>
    <w:p w14:paraId="4190E5E2" w14:textId="77777777" w:rsidR="00B04841" w:rsidRDefault="00B04841" w:rsidP="008667B4"/>
    <w:p w14:paraId="6ECFEF15" w14:textId="77777777" w:rsidR="00B04841" w:rsidRDefault="00B04841" w:rsidP="008667B4"/>
    <w:p w14:paraId="3A13EC9E" w14:textId="77777777" w:rsidR="00B04841" w:rsidRDefault="00B04841" w:rsidP="008667B4"/>
    <w:p w14:paraId="29694A22" w14:textId="77777777" w:rsidR="00B04841" w:rsidRDefault="00B04841" w:rsidP="008667B4"/>
    <w:p w14:paraId="474DC0EF" w14:textId="77777777" w:rsidR="00B04841" w:rsidRDefault="00B04841" w:rsidP="008667B4"/>
    <w:p w14:paraId="0CEF6EB6" w14:textId="77777777" w:rsidR="00B04841" w:rsidRDefault="00B04841" w:rsidP="008667B4"/>
    <w:p w14:paraId="58770672" w14:textId="77777777" w:rsidR="00B04841" w:rsidRDefault="00B04841" w:rsidP="008667B4"/>
    <w:p w14:paraId="693F2472" w14:textId="77777777" w:rsidR="00B04841" w:rsidRDefault="00B04841" w:rsidP="008667B4"/>
    <w:p w14:paraId="36660BDF" w14:textId="77777777" w:rsidR="00B04841" w:rsidRDefault="00B04841" w:rsidP="008667B4"/>
    <w:p w14:paraId="03E2376B" w14:textId="77777777" w:rsidR="00B04841" w:rsidRDefault="00B04841" w:rsidP="008667B4"/>
    <w:p w14:paraId="1874A957" w14:textId="77777777" w:rsidR="00B04841" w:rsidRDefault="00B04841" w:rsidP="008667B4"/>
    <w:p w14:paraId="4E911B30" w14:textId="77777777" w:rsidR="00B04841" w:rsidRDefault="00B04841" w:rsidP="008667B4"/>
    <w:p w14:paraId="2FCCDD33" w14:textId="77777777" w:rsidR="00B04841" w:rsidRDefault="00B04841" w:rsidP="008667B4"/>
    <w:p w14:paraId="614EC26B" w14:textId="77777777" w:rsidR="00B04841" w:rsidRDefault="00B04841" w:rsidP="008667B4"/>
    <w:p w14:paraId="25857B5C" w14:textId="77777777" w:rsidR="00B04841" w:rsidRDefault="00B04841" w:rsidP="008667B4"/>
    <w:p w14:paraId="0CDA2EE6" w14:textId="77777777" w:rsidR="00B04841" w:rsidRDefault="00B04841" w:rsidP="008667B4"/>
    <w:p w14:paraId="2945E30E" w14:textId="77777777" w:rsidR="00B04841" w:rsidRDefault="00B04841" w:rsidP="008667B4"/>
    <w:p w14:paraId="79245E15" w14:textId="77777777" w:rsidR="00B04841" w:rsidRDefault="00B04841" w:rsidP="008667B4"/>
    <w:p w14:paraId="033A4F35" w14:textId="77777777" w:rsidR="00B04841" w:rsidRDefault="00B04841" w:rsidP="008667B4"/>
    <w:p w14:paraId="6EFD563B" w14:textId="77777777" w:rsidR="00B04841" w:rsidRDefault="00B04841" w:rsidP="008667B4"/>
    <w:p w14:paraId="07E1F533" w14:textId="77777777" w:rsidR="00B04841" w:rsidRDefault="00B04841" w:rsidP="008667B4"/>
    <w:p w14:paraId="02884ED1" w14:textId="77777777" w:rsidR="00B04841" w:rsidRDefault="00B04841" w:rsidP="008667B4"/>
    <w:p w14:paraId="42445EA0" w14:textId="77777777" w:rsidR="00B04841" w:rsidRDefault="00B04841" w:rsidP="008667B4"/>
    <w:p w14:paraId="53EEEA88" w14:textId="77777777" w:rsidR="00B04841" w:rsidRDefault="00B04841" w:rsidP="008667B4"/>
    <w:p w14:paraId="0FA83C0D" w14:textId="77777777" w:rsidR="00B04841" w:rsidRDefault="00B04841" w:rsidP="008667B4"/>
    <w:p w14:paraId="44146DA1" w14:textId="77777777" w:rsidR="00B04841" w:rsidRDefault="00B04841" w:rsidP="008667B4"/>
    <w:p w14:paraId="5EBE8816" w14:textId="77777777" w:rsidR="00B04841" w:rsidRDefault="00B04841" w:rsidP="008667B4"/>
    <w:p w14:paraId="4E77A296" w14:textId="77777777" w:rsidR="00B04841" w:rsidRDefault="00B04841" w:rsidP="008667B4"/>
    <w:p w14:paraId="5EA5323A" w14:textId="77777777" w:rsidR="00B04841" w:rsidRDefault="00B04841" w:rsidP="008667B4"/>
    <w:p w14:paraId="0284BDD4" w14:textId="77777777" w:rsidR="00B04841" w:rsidRDefault="00B04841" w:rsidP="008667B4"/>
    <w:p w14:paraId="397330ED" w14:textId="77777777" w:rsidR="00B04841" w:rsidRDefault="00B04841" w:rsidP="008667B4"/>
    <w:p w14:paraId="1328D5CF" w14:textId="77777777" w:rsidR="00B04841" w:rsidRDefault="00B04841" w:rsidP="008667B4"/>
    <w:p w14:paraId="209F2B49" w14:textId="77777777" w:rsidR="00B04841" w:rsidRDefault="00B04841" w:rsidP="008667B4"/>
    <w:p w14:paraId="154C5521" w14:textId="77777777" w:rsidR="00B04841" w:rsidRDefault="00B04841" w:rsidP="008667B4"/>
    <w:p w14:paraId="2C6AA303" w14:textId="77777777" w:rsidR="00B04841" w:rsidRDefault="00B04841" w:rsidP="008667B4"/>
    <w:p w14:paraId="11FC83A2" w14:textId="77777777" w:rsidR="00B04841" w:rsidRDefault="00B04841" w:rsidP="008667B4"/>
  </w:footnote>
  <w:footnote w:type="continuationSeparator" w:id="0">
    <w:p w14:paraId="3DF7312E" w14:textId="77777777" w:rsidR="00B04841" w:rsidRDefault="00B04841" w:rsidP="008667B4">
      <w:r>
        <w:continuationSeparator/>
      </w:r>
    </w:p>
    <w:p w14:paraId="4F267E70" w14:textId="77777777" w:rsidR="00B04841" w:rsidRDefault="00B04841" w:rsidP="008667B4"/>
    <w:p w14:paraId="12CD6888" w14:textId="77777777" w:rsidR="00B04841" w:rsidRDefault="00B04841" w:rsidP="008667B4"/>
    <w:p w14:paraId="6D2FD4B6" w14:textId="77777777" w:rsidR="00B04841" w:rsidRDefault="00B04841" w:rsidP="008667B4"/>
    <w:p w14:paraId="5F0049DE" w14:textId="77777777" w:rsidR="00B04841" w:rsidRDefault="00B04841" w:rsidP="008667B4"/>
    <w:p w14:paraId="291EBE50" w14:textId="77777777" w:rsidR="00B04841" w:rsidRDefault="00B04841" w:rsidP="008667B4"/>
    <w:p w14:paraId="1B77D5C9" w14:textId="77777777" w:rsidR="00B04841" w:rsidRDefault="00B04841" w:rsidP="008667B4"/>
    <w:p w14:paraId="5F5147E0" w14:textId="77777777" w:rsidR="00B04841" w:rsidRDefault="00B04841" w:rsidP="008667B4"/>
    <w:p w14:paraId="4C3F3DA2" w14:textId="77777777" w:rsidR="00B04841" w:rsidRDefault="00B04841" w:rsidP="008667B4"/>
    <w:p w14:paraId="312C40DA" w14:textId="77777777" w:rsidR="00B04841" w:rsidRDefault="00B04841" w:rsidP="008667B4"/>
    <w:p w14:paraId="09C0AC3D" w14:textId="77777777" w:rsidR="00B04841" w:rsidRDefault="00B04841" w:rsidP="008667B4"/>
    <w:p w14:paraId="3F9C46C0" w14:textId="77777777" w:rsidR="00B04841" w:rsidRDefault="00B04841" w:rsidP="008667B4"/>
    <w:p w14:paraId="6952FC21" w14:textId="77777777" w:rsidR="00B04841" w:rsidRDefault="00B04841" w:rsidP="008667B4"/>
    <w:p w14:paraId="2F9F69A9" w14:textId="77777777" w:rsidR="00B04841" w:rsidRDefault="00B04841" w:rsidP="008667B4"/>
    <w:p w14:paraId="11A552E9" w14:textId="77777777" w:rsidR="00B04841" w:rsidRDefault="00B04841" w:rsidP="008667B4"/>
    <w:p w14:paraId="0E6A784F" w14:textId="77777777" w:rsidR="00B04841" w:rsidRDefault="00B04841" w:rsidP="008667B4"/>
    <w:p w14:paraId="25962300" w14:textId="77777777" w:rsidR="00B04841" w:rsidRDefault="00B04841" w:rsidP="008667B4"/>
    <w:p w14:paraId="0BC9889A" w14:textId="77777777" w:rsidR="00B04841" w:rsidRDefault="00B04841" w:rsidP="008667B4"/>
    <w:p w14:paraId="4D8A2801" w14:textId="77777777" w:rsidR="00B04841" w:rsidRDefault="00B04841" w:rsidP="008667B4"/>
    <w:p w14:paraId="482D80B6" w14:textId="77777777" w:rsidR="00B04841" w:rsidRDefault="00B04841" w:rsidP="008667B4"/>
    <w:p w14:paraId="14AF917F" w14:textId="77777777" w:rsidR="00B04841" w:rsidRDefault="00B04841" w:rsidP="008667B4"/>
    <w:p w14:paraId="2E6D84A3" w14:textId="77777777" w:rsidR="00B04841" w:rsidRDefault="00B04841" w:rsidP="008667B4"/>
    <w:p w14:paraId="3A863057" w14:textId="77777777" w:rsidR="00B04841" w:rsidRDefault="00B04841" w:rsidP="008667B4"/>
    <w:p w14:paraId="48F94C40" w14:textId="77777777" w:rsidR="00B04841" w:rsidRDefault="00B04841" w:rsidP="008667B4"/>
    <w:p w14:paraId="1EEF1A81" w14:textId="77777777" w:rsidR="00B04841" w:rsidRDefault="00B04841" w:rsidP="008667B4"/>
    <w:p w14:paraId="55D885E1" w14:textId="77777777" w:rsidR="00B04841" w:rsidRDefault="00B04841" w:rsidP="008667B4"/>
    <w:p w14:paraId="6E94D95C" w14:textId="77777777" w:rsidR="00B04841" w:rsidRDefault="00B04841" w:rsidP="008667B4"/>
    <w:p w14:paraId="5F638958" w14:textId="77777777" w:rsidR="00B04841" w:rsidRDefault="00B04841" w:rsidP="008667B4"/>
    <w:p w14:paraId="0898D69B" w14:textId="77777777" w:rsidR="00B04841" w:rsidRDefault="00B04841" w:rsidP="008667B4"/>
    <w:p w14:paraId="6A6D9F6B" w14:textId="77777777" w:rsidR="00B04841" w:rsidRDefault="00B04841" w:rsidP="008667B4"/>
    <w:p w14:paraId="0A89C509" w14:textId="77777777" w:rsidR="00B04841" w:rsidRDefault="00B04841" w:rsidP="008667B4"/>
    <w:p w14:paraId="625892BB" w14:textId="77777777" w:rsidR="00B04841" w:rsidRDefault="00B04841" w:rsidP="008667B4"/>
    <w:p w14:paraId="7B01ED11" w14:textId="77777777" w:rsidR="00B04841" w:rsidRDefault="00B04841" w:rsidP="008667B4"/>
    <w:p w14:paraId="13F09CEA" w14:textId="77777777" w:rsidR="00B04841" w:rsidRDefault="00B04841" w:rsidP="008667B4"/>
    <w:p w14:paraId="10C07A87" w14:textId="77777777" w:rsidR="00B04841" w:rsidRDefault="00B04841" w:rsidP="008667B4"/>
    <w:p w14:paraId="43294564" w14:textId="77777777" w:rsidR="00B04841" w:rsidRDefault="00B04841" w:rsidP="008667B4"/>
    <w:p w14:paraId="2157D796" w14:textId="77777777" w:rsidR="00B04841" w:rsidRDefault="00B04841" w:rsidP="008667B4"/>
    <w:p w14:paraId="41F64931" w14:textId="77777777" w:rsidR="00B04841" w:rsidRDefault="00B04841" w:rsidP="008667B4"/>
    <w:p w14:paraId="2062C361" w14:textId="77777777" w:rsidR="00B04841" w:rsidRDefault="00B04841" w:rsidP="008667B4"/>
    <w:p w14:paraId="07EE2D45" w14:textId="77777777" w:rsidR="00B04841" w:rsidRDefault="00B04841" w:rsidP="008667B4"/>
    <w:p w14:paraId="574B590D" w14:textId="77777777" w:rsidR="00B04841" w:rsidRDefault="00B04841" w:rsidP="008667B4"/>
    <w:p w14:paraId="00A42F47" w14:textId="77777777" w:rsidR="00B04841" w:rsidRDefault="00B04841" w:rsidP="008667B4"/>
    <w:p w14:paraId="35B66B52" w14:textId="77777777" w:rsidR="00B04841" w:rsidRDefault="00B04841" w:rsidP="008667B4"/>
    <w:p w14:paraId="323FE8EE" w14:textId="77777777" w:rsidR="00B04841" w:rsidRDefault="00B04841" w:rsidP="008667B4"/>
    <w:p w14:paraId="58D7C3FB" w14:textId="77777777" w:rsidR="00B04841" w:rsidRDefault="00B04841" w:rsidP="008667B4"/>
    <w:p w14:paraId="688665FF" w14:textId="77777777" w:rsidR="00B04841" w:rsidRDefault="00B04841" w:rsidP="008667B4"/>
    <w:p w14:paraId="0703E479" w14:textId="77777777" w:rsidR="00B04841" w:rsidRDefault="00B04841" w:rsidP="008667B4"/>
    <w:p w14:paraId="3B609A99" w14:textId="77777777" w:rsidR="00B04841" w:rsidRDefault="00B04841" w:rsidP="008667B4"/>
    <w:p w14:paraId="0417B29B" w14:textId="77777777" w:rsidR="00B04841" w:rsidRDefault="00B04841" w:rsidP="008667B4"/>
    <w:p w14:paraId="1C2BA1AD" w14:textId="77777777" w:rsidR="00B04841" w:rsidRDefault="00B04841" w:rsidP="008667B4"/>
    <w:p w14:paraId="50E63A9F" w14:textId="77777777" w:rsidR="00B04841" w:rsidRDefault="00B04841" w:rsidP="008667B4"/>
    <w:p w14:paraId="2B63B842" w14:textId="77777777" w:rsidR="00B04841" w:rsidRDefault="00B04841" w:rsidP="008667B4"/>
    <w:p w14:paraId="2BA0954B" w14:textId="77777777" w:rsidR="00B04841" w:rsidRDefault="00B04841" w:rsidP="008667B4"/>
    <w:p w14:paraId="4A8C2581" w14:textId="77777777" w:rsidR="00B04841" w:rsidRDefault="00B04841" w:rsidP="008667B4"/>
    <w:p w14:paraId="7D8795BC" w14:textId="77777777" w:rsidR="00B04841" w:rsidRDefault="00B04841" w:rsidP="008667B4"/>
    <w:p w14:paraId="55883F43" w14:textId="77777777" w:rsidR="00B04841" w:rsidRDefault="00B04841" w:rsidP="008667B4"/>
    <w:p w14:paraId="66EFD1D1" w14:textId="77777777" w:rsidR="00B04841" w:rsidRDefault="00B04841" w:rsidP="008667B4"/>
    <w:p w14:paraId="19512F05" w14:textId="77777777" w:rsidR="00B04841" w:rsidRDefault="00B04841" w:rsidP="008667B4"/>
    <w:p w14:paraId="5A85A277" w14:textId="77777777" w:rsidR="00B04841" w:rsidRDefault="00B04841" w:rsidP="008667B4"/>
    <w:p w14:paraId="53B68C4A" w14:textId="77777777" w:rsidR="00B04841" w:rsidRDefault="00B04841" w:rsidP="008667B4"/>
    <w:p w14:paraId="1D30E3A7" w14:textId="77777777" w:rsidR="00B04841" w:rsidRDefault="00B04841" w:rsidP="008667B4"/>
    <w:p w14:paraId="779A3F4D" w14:textId="77777777" w:rsidR="00B04841" w:rsidRDefault="00B04841" w:rsidP="008667B4"/>
    <w:p w14:paraId="737B71AB" w14:textId="77777777" w:rsidR="00B04841" w:rsidRDefault="00B04841" w:rsidP="008667B4"/>
    <w:p w14:paraId="61C4A155" w14:textId="77777777" w:rsidR="00B04841" w:rsidRDefault="00B04841" w:rsidP="008667B4"/>
    <w:p w14:paraId="4F6E2F97" w14:textId="77777777" w:rsidR="00B04841" w:rsidRDefault="00B04841" w:rsidP="008667B4"/>
    <w:p w14:paraId="51249B68" w14:textId="77777777" w:rsidR="00B04841" w:rsidRDefault="00B04841" w:rsidP="008667B4"/>
    <w:p w14:paraId="046ABFAC" w14:textId="77777777" w:rsidR="00B04841" w:rsidRDefault="00B04841"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001E901" w:rsidR="00C8072C" w:rsidRDefault="00C8072C" w:rsidP="00442EE5">
    <w:pPr>
      <w:pStyle w:val="Cabealho"/>
      <w:jc w:val="right"/>
    </w:pPr>
    <w:sdt>
      <w:sdtPr>
        <w:id w:val="-105735385"/>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8B78A8">
          <w:rPr>
            <w:noProof/>
          </w:rPr>
          <w:t>x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8072C" w:rsidRDefault="00C8072C"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8072C" w:rsidRDefault="00C8072C"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8072C" w:rsidRDefault="00C8072C"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D17E41">
          <w:rPr>
            <w:noProof/>
          </w:rPr>
          <w:t>6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4"/>
  </w:num>
  <w:num w:numId="4">
    <w:abstractNumId w:val="12"/>
  </w:num>
  <w:num w:numId="5">
    <w:abstractNumId w:val="1"/>
  </w:num>
  <w:num w:numId="6">
    <w:abstractNumId w:val="17"/>
  </w:num>
  <w:num w:numId="7">
    <w:abstractNumId w:val="11"/>
  </w:num>
  <w:num w:numId="8">
    <w:abstractNumId w:val="26"/>
  </w:num>
  <w:num w:numId="9">
    <w:abstractNumId w:val="10"/>
  </w:num>
  <w:num w:numId="10">
    <w:abstractNumId w:val="0"/>
  </w:num>
  <w:num w:numId="11">
    <w:abstractNumId w:val="21"/>
  </w:num>
  <w:num w:numId="12">
    <w:abstractNumId w:val="18"/>
  </w:num>
  <w:num w:numId="13">
    <w:abstractNumId w:val="29"/>
  </w:num>
  <w:num w:numId="14">
    <w:abstractNumId w:val="14"/>
  </w:num>
  <w:num w:numId="15">
    <w:abstractNumId w:val="13"/>
  </w:num>
  <w:num w:numId="16">
    <w:abstractNumId w:val="15"/>
  </w:num>
  <w:num w:numId="17">
    <w:abstractNumId w:val="19"/>
  </w:num>
  <w:num w:numId="18">
    <w:abstractNumId w:val="25"/>
  </w:num>
  <w:num w:numId="19">
    <w:abstractNumId w:val="16"/>
  </w:num>
  <w:num w:numId="20">
    <w:abstractNumId w:val="6"/>
  </w:num>
  <w:num w:numId="21">
    <w:abstractNumId w:val="28"/>
  </w:num>
  <w:num w:numId="22">
    <w:abstractNumId w:val="5"/>
  </w:num>
  <w:num w:numId="23">
    <w:abstractNumId w:val="20"/>
  </w:num>
  <w:num w:numId="24">
    <w:abstractNumId w:val="22"/>
  </w:num>
  <w:num w:numId="25">
    <w:abstractNumId w:val="23"/>
  </w:num>
  <w:num w:numId="26">
    <w:abstractNumId w:val="7"/>
  </w:num>
  <w:num w:numId="27">
    <w:abstractNumId w:val="31"/>
  </w:num>
  <w:num w:numId="28">
    <w:abstractNumId w:val="30"/>
  </w:num>
  <w:num w:numId="29">
    <w:abstractNumId w:val="4"/>
  </w:num>
  <w:num w:numId="30">
    <w:abstractNumId w:val="3"/>
  </w:num>
  <w:num w:numId="31">
    <w:abstractNumId w:val="2"/>
  </w:num>
  <w:num w:numId="32">
    <w:abstractNumId w:val="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4C39"/>
    <w:rsid w:val="008D0F46"/>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4841"/>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2FB7-9F64-41A2-857D-84F36C9D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63</Pages>
  <Words>12141</Words>
  <Characters>65565</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767</cp:revision>
  <cp:lastPrinted>2021-03-09T13:17:00Z</cp:lastPrinted>
  <dcterms:created xsi:type="dcterms:W3CDTF">2018-05-16T16:54:00Z</dcterms:created>
  <dcterms:modified xsi:type="dcterms:W3CDTF">2025-06-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